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C4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MANUAL TECNICO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SOFTWARE PARA LA GESTIÓN DE ENTRADA Y SALIDA DE LOS PARQUEADEROS DE LAS SEDES COLOMBIA Y RESTREPO DE SENA-COLSUTEC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BF7F05">
      <w:pPr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LAURA DANIELA MOSCOSO SANCHEZ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MELANIE PATRICIA NIETO RODRIGUEZ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DIANA PATRICIA HERNANDEZ GONZALES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FICHA: 1320652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SERVICIO NACIONAL DE APRENDIZAJE (SENA)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CENTRO DE ELECTRICIDAD ELECTRONICA Y TELECOMUNICACIONES (C.E.E.T.)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ANALISIS Y DESARROLLO DE SISTEMAS DE INFORMACION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BOGOTÁ D.C., SEPTIEMBRE 2017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BF7F05" w:rsidRPr="00BF7F05" w:rsidRDefault="00BF7F05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MANUAL TECNICO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lastRenderedPageBreak/>
        <w:t>SOFTWARE PARA LA GESTIÓN DE ENTRADA Y SALIDA DE LOS PARQUEADEROS DE LAS SEDES COLOMBIA Y RESTREPO DE SENA-COLSUTEC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BF7F05" w:rsidRPr="00BF7F05" w:rsidRDefault="00BF7F05" w:rsidP="009059BF">
      <w:pPr>
        <w:jc w:val="center"/>
        <w:rPr>
          <w:rFonts w:ascii="Arial" w:hAnsi="Arial" w:cs="Arial"/>
          <w:sz w:val="24"/>
        </w:rPr>
      </w:pPr>
    </w:p>
    <w:p w:rsidR="00BF7F05" w:rsidRPr="00BF7F05" w:rsidRDefault="00BF7F05" w:rsidP="009059BF">
      <w:pPr>
        <w:jc w:val="center"/>
        <w:rPr>
          <w:rFonts w:ascii="Arial" w:hAnsi="Arial" w:cs="Arial"/>
          <w:sz w:val="24"/>
        </w:rPr>
      </w:pPr>
    </w:p>
    <w:p w:rsidR="00BF7F05" w:rsidRPr="00BF7F05" w:rsidRDefault="00BF7F05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LAURA DANIELA MOSCOSO SANCHEZ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MELANIE PATRICIA NIETO RODRIGUEZ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DIANA PATRICIA HERNANDEZ GONZALES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FICHA: 1320652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PROYECTO FORMATIVO 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SERVICIO NACIONAL DE APRENDIZAJE (SENA)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CENTRO DE ELECTRICIDAD ELECTRONICA Y TELECOMUNICACIONES (C.E.E.T.)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ANALISIS Y DESARROLLO DE SISTEMAS DE INFORMACION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BOGOTÁ D.C., SEPTIEMBRE 2017</w:t>
      </w:r>
    </w:p>
    <w:p w:rsidR="009059BF" w:rsidRPr="006701F5" w:rsidRDefault="009059BF" w:rsidP="009059BF">
      <w:pPr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123883209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6701F5" w:rsidRPr="00BF7F05" w:rsidRDefault="006701F5">
          <w:pPr>
            <w:pStyle w:val="TtulodeTDC"/>
            <w:rPr>
              <w:rFonts w:ascii="Arial" w:hAnsi="Arial" w:cs="Arial"/>
              <w:sz w:val="24"/>
              <w:szCs w:val="24"/>
              <w:lang w:val="es-ES"/>
            </w:rPr>
          </w:pPr>
          <w:r w:rsidRPr="00BF7F05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:rsidR="006701F5" w:rsidRPr="00BF7F05" w:rsidRDefault="006701F5" w:rsidP="006701F5">
          <w:pPr>
            <w:rPr>
              <w:rFonts w:ascii="Arial" w:hAnsi="Arial" w:cs="Arial"/>
              <w:sz w:val="24"/>
              <w:szCs w:val="24"/>
              <w:lang w:val="es-ES" w:eastAsia="es-419"/>
            </w:rPr>
          </w:pPr>
        </w:p>
        <w:p w:rsidR="006701F5" w:rsidRPr="00BF7F05" w:rsidRDefault="006701F5" w:rsidP="006701F5">
          <w:pPr>
            <w:rPr>
              <w:rFonts w:ascii="Arial" w:hAnsi="Arial" w:cs="Arial"/>
              <w:sz w:val="24"/>
              <w:szCs w:val="24"/>
              <w:lang w:val="es-ES" w:eastAsia="es-419"/>
            </w:rPr>
          </w:pPr>
        </w:p>
        <w:p w:rsidR="006701F5" w:rsidRPr="00BF7F05" w:rsidRDefault="006701F5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BF7F05">
            <w:rPr>
              <w:rFonts w:ascii="Arial" w:hAnsi="Arial" w:cs="Arial"/>
              <w:sz w:val="24"/>
              <w:szCs w:val="24"/>
            </w:rPr>
            <w:fldChar w:fldCharType="begin"/>
          </w:r>
          <w:r w:rsidRPr="00BF7F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F7F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6072911" w:history="1">
            <w:r w:rsidRPr="00BF7F0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ON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1 \h </w:instrTex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6701F5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2" w:history="1">
            <w:r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. REQUERIMIENTOS TÉCNICOS.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2 \h </w:instrTex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6701F5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3" w:history="1">
            <w:r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2. HERRAMIENTAS UTILIZADAS PARA EL DESARROLLO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3 \h </w:instrTex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6701F5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4" w:history="1">
            <w:r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. CONFIGURACION DEL APLICATIVO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4 \h </w:instrTex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6701F5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5" w:history="1">
            <w:r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4. CASOS DE USO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5 \h </w:instrTex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6701F5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6" w:history="1">
            <w:r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4. MODULO DE ADMINISTRACION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6 \h </w:instrTex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6701F5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7" w:history="1">
            <w:r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5. MODELO ENTIDAD RELACION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7 \h </w:instrTex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6701F5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8" w:history="1">
            <w:r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6. DICCIONARIO DE DATOS DEL MODELO ENTIDAD RELACIÓN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8 \h </w:instrTex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6701F5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9" w:history="1">
            <w:r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7. PROTOTIPOS DE PANTALLAS DEL APLICATIVO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9 \h </w:instrTex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6701F5">
          <w:pPr>
            <w:rPr>
              <w:rFonts w:ascii="Arial" w:hAnsi="Arial" w:cs="Arial"/>
              <w:sz w:val="24"/>
              <w:szCs w:val="24"/>
            </w:rPr>
          </w:pPr>
          <w:r w:rsidRPr="00BF7F05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  <w:r w:rsidRPr="00BF7F05">
        <w:rPr>
          <w:rFonts w:ascii="Arial" w:hAnsi="Arial" w:cs="Arial"/>
          <w:sz w:val="24"/>
          <w:szCs w:val="24"/>
        </w:rPr>
        <w:t>TABLA DE FIGURAS</w:t>
      </w: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AA26E1" w:rsidP="009059BF">
      <w:pPr>
        <w:rPr>
          <w:rFonts w:ascii="Arial" w:hAnsi="Arial" w:cs="Arial"/>
          <w:sz w:val="24"/>
          <w:szCs w:val="24"/>
        </w:rPr>
      </w:pPr>
      <w:r w:rsidRPr="00BF7F05">
        <w:rPr>
          <w:rFonts w:ascii="Arial" w:hAnsi="Arial" w:cs="Arial"/>
          <w:sz w:val="24"/>
          <w:szCs w:val="24"/>
        </w:rPr>
        <w:t>Figura No 1</w:t>
      </w:r>
      <w:r w:rsidR="009059BF" w:rsidRPr="00BF7F05">
        <w:rPr>
          <w:rFonts w:ascii="Arial" w:hAnsi="Arial" w:cs="Arial"/>
          <w:sz w:val="24"/>
          <w:szCs w:val="24"/>
        </w:rPr>
        <w:t>-Prototipo pantalla inicial...................................</w:t>
      </w:r>
      <w:r w:rsidR="00BF7F05">
        <w:rPr>
          <w:rFonts w:ascii="Arial" w:hAnsi="Arial" w:cs="Arial"/>
          <w:sz w:val="24"/>
          <w:szCs w:val="24"/>
        </w:rPr>
        <w:t>..............................</w:t>
      </w:r>
      <w:r w:rsidR="009059BF" w:rsidRPr="00BF7F05">
        <w:rPr>
          <w:rFonts w:ascii="Arial" w:hAnsi="Arial" w:cs="Arial"/>
          <w:sz w:val="24"/>
          <w:szCs w:val="24"/>
        </w:rPr>
        <w:t>36</w:t>
      </w:r>
    </w:p>
    <w:p w:rsidR="009059BF" w:rsidRPr="00BF7F05" w:rsidRDefault="00AA26E1" w:rsidP="009059BF">
      <w:pPr>
        <w:rPr>
          <w:rFonts w:ascii="Arial" w:hAnsi="Arial" w:cs="Arial"/>
          <w:sz w:val="24"/>
          <w:szCs w:val="24"/>
        </w:rPr>
      </w:pPr>
      <w:r w:rsidRPr="00BF7F05">
        <w:rPr>
          <w:rFonts w:ascii="Arial" w:hAnsi="Arial" w:cs="Arial"/>
          <w:sz w:val="24"/>
          <w:szCs w:val="24"/>
        </w:rPr>
        <w:t xml:space="preserve">Figura No </w:t>
      </w:r>
      <w:r w:rsidR="009059BF" w:rsidRPr="00BF7F05">
        <w:rPr>
          <w:rFonts w:ascii="Arial" w:hAnsi="Arial" w:cs="Arial"/>
          <w:sz w:val="24"/>
          <w:szCs w:val="24"/>
        </w:rPr>
        <w:t>2 - Prototipo ingreso de casos ............................</w:t>
      </w:r>
      <w:r w:rsidR="00BF7F05">
        <w:rPr>
          <w:rFonts w:ascii="Arial" w:hAnsi="Arial" w:cs="Arial"/>
          <w:sz w:val="24"/>
          <w:szCs w:val="24"/>
        </w:rPr>
        <w:t>............................</w:t>
      </w:r>
      <w:r w:rsidR="009059BF" w:rsidRPr="00BF7F05">
        <w:rPr>
          <w:rFonts w:ascii="Arial" w:hAnsi="Arial" w:cs="Arial"/>
          <w:sz w:val="24"/>
          <w:szCs w:val="24"/>
        </w:rPr>
        <w:t xml:space="preserve"> 37</w:t>
      </w:r>
    </w:p>
    <w:p w:rsidR="009059BF" w:rsidRPr="00BF7F05" w:rsidRDefault="00AA26E1" w:rsidP="009059BF">
      <w:pPr>
        <w:rPr>
          <w:rFonts w:ascii="Arial" w:hAnsi="Arial" w:cs="Arial"/>
          <w:sz w:val="24"/>
          <w:szCs w:val="24"/>
        </w:rPr>
      </w:pPr>
      <w:r w:rsidRPr="00BF7F05">
        <w:rPr>
          <w:rFonts w:ascii="Arial" w:hAnsi="Arial" w:cs="Arial"/>
          <w:sz w:val="24"/>
          <w:szCs w:val="24"/>
        </w:rPr>
        <w:t xml:space="preserve">Figura No </w:t>
      </w:r>
      <w:r w:rsidR="009059BF" w:rsidRPr="00BF7F05">
        <w:rPr>
          <w:rFonts w:ascii="Arial" w:hAnsi="Arial" w:cs="Arial"/>
          <w:sz w:val="24"/>
          <w:szCs w:val="24"/>
        </w:rPr>
        <w:t>3 - Prototipo formulario registro de casos ............</w:t>
      </w:r>
      <w:r w:rsidR="00BF7F05">
        <w:rPr>
          <w:rFonts w:ascii="Arial" w:hAnsi="Arial" w:cs="Arial"/>
          <w:sz w:val="24"/>
          <w:szCs w:val="24"/>
        </w:rPr>
        <w:t>............................</w:t>
      </w:r>
      <w:r w:rsidR="009059BF" w:rsidRPr="00BF7F05">
        <w:rPr>
          <w:rFonts w:ascii="Arial" w:hAnsi="Arial" w:cs="Arial"/>
          <w:sz w:val="24"/>
          <w:szCs w:val="24"/>
        </w:rPr>
        <w:t>38</w:t>
      </w:r>
    </w:p>
    <w:p w:rsidR="009059BF" w:rsidRPr="00BF7F05" w:rsidRDefault="00AA26E1" w:rsidP="009059BF">
      <w:pPr>
        <w:rPr>
          <w:rFonts w:ascii="Arial" w:hAnsi="Arial" w:cs="Arial"/>
          <w:sz w:val="24"/>
          <w:szCs w:val="24"/>
        </w:rPr>
      </w:pPr>
      <w:r w:rsidRPr="00BF7F05">
        <w:rPr>
          <w:rFonts w:ascii="Arial" w:hAnsi="Arial" w:cs="Arial"/>
          <w:sz w:val="24"/>
          <w:szCs w:val="24"/>
        </w:rPr>
        <w:t xml:space="preserve">Figura No </w:t>
      </w:r>
      <w:r w:rsidR="009059BF" w:rsidRPr="00BF7F05">
        <w:rPr>
          <w:rFonts w:ascii="Arial" w:hAnsi="Arial" w:cs="Arial"/>
          <w:sz w:val="24"/>
          <w:szCs w:val="24"/>
        </w:rPr>
        <w:t>4 - Prototipo casos reportados al comité .............</w:t>
      </w:r>
      <w:r w:rsidR="00BF7F05">
        <w:rPr>
          <w:rFonts w:ascii="Arial" w:hAnsi="Arial" w:cs="Arial"/>
          <w:sz w:val="24"/>
          <w:szCs w:val="24"/>
        </w:rPr>
        <w:t>............................</w:t>
      </w:r>
      <w:r w:rsidR="009059BF" w:rsidRPr="00BF7F05">
        <w:rPr>
          <w:rFonts w:ascii="Arial" w:hAnsi="Arial" w:cs="Arial"/>
          <w:sz w:val="24"/>
          <w:szCs w:val="24"/>
        </w:rPr>
        <w:t>39</w:t>
      </w: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  <w:r w:rsidRPr="006701F5">
        <w:rPr>
          <w:rFonts w:ascii="Arial" w:hAnsi="Arial" w:cs="Arial"/>
        </w:rPr>
        <w:t>TABLA DE DIAGRAMAS</w:t>
      </w: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  <w:r w:rsidRPr="006701F5">
        <w:rPr>
          <w:rFonts w:ascii="Arial" w:hAnsi="Arial" w:cs="Arial"/>
        </w:rPr>
        <w:t xml:space="preserve">DIAGRAMA 1 CASO USO </w:t>
      </w:r>
      <w:r w:rsidR="00E52822">
        <w:rPr>
          <w:rFonts w:ascii="Arial" w:hAnsi="Arial" w:cs="Arial"/>
        </w:rPr>
        <w:t>–</w:t>
      </w:r>
      <w:r w:rsidRPr="006701F5">
        <w:rPr>
          <w:rFonts w:ascii="Arial" w:hAnsi="Arial" w:cs="Arial"/>
        </w:rPr>
        <w:t xml:space="preserve"> </w:t>
      </w:r>
      <w:r w:rsidR="00E52822">
        <w:rPr>
          <w:rFonts w:ascii="Arial" w:hAnsi="Arial" w:cs="Arial"/>
        </w:rPr>
        <w:t>VIGILANTE………..</w:t>
      </w:r>
      <w:r w:rsidR="00BF7F05" w:rsidRPr="006701F5">
        <w:rPr>
          <w:rFonts w:ascii="Arial" w:hAnsi="Arial" w:cs="Arial"/>
        </w:rPr>
        <w:t xml:space="preserve">.................................................. </w:t>
      </w:r>
      <w:r w:rsidR="00E52822">
        <w:rPr>
          <w:rFonts w:ascii="Arial" w:hAnsi="Arial" w:cs="Arial"/>
        </w:rPr>
        <w:t>11</w:t>
      </w:r>
    </w:p>
    <w:p w:rsidR="009059BF" w:rsidRPr="006701F5" w:rsidRDefault="009059BF" w:rsidP="009059BF">
      <w:pPr>
        <w:rPr>
          <w:rFonts w:ascii="Arial" w:hAnsi="Arial" w:cs="Arial"/>
        </w:rPr>
      </w:pPr>
      <w:r w:rsidRPr="006701F5">
        <w:rPr>
          <w:rFonts w:ascii="Arial" w:hAnsi="Arial" w:cs="Arial"/>
        </w:rPr>
        <w:t xml:space="preserve">DIAGRAMA 2 - CASO USO </w:t>
      </w:r>
      <w:r w:rsidR="00E52822">
        <w:rPr>
          <w:rFonts w:ascii="Arial" w:hAnsi="Arial" w:cs="Arial"/>
        </w:rPr>
        <w:t>ADMINISTRADOR</w:t>
      </w:r>
      <w:r w:rsidRPr="006701F5">
        <w:rPr>
          <w:rFonts w:ascii="Arial" w:hAnsi="Arial" w:cs="Arial"/>
        </w:rPr>
        <w:t>........................</w:t>
      </w:r>
      <w:r w:rsidR="00E52822">
        <w:rPr>
          <w:rFonts w:ascii="Arial" w:hAnsi="Arial" w:cs="Arial"/>
        </w:rPr>
        <w:t>............................. 12</w:t>
      </w:r>
    </w:p>
    <w:p w:rsidR="009059BF" w:rsidRPr="006701F5" w:rsidRDefault="00E52822" w:rsidP="009059BF">
      <w:pPr>
        <w:rPr>
          <w:rFonts w:ascii="Arial" w:hAnsi="Arial" w:cs="Arial"/>
        </w:rPr>
      </w:pPr>
      <w:r>
        <w:rPr>
          <w:rFonts w:ascii="Arial" w:hAnsi="Arial" w:cs="Arial"/>
        </w:rPr>
        <w:t>DIAGRAMA 3 - CASO USO USUARIO……….</w:t>
      </w:r>
      <w:r w:rsidR="009059BF" w:rsidRPr="006701F5"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............................. 13</w:t>
      </w: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Default="009059BF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  <w:r>
        <w:rPr>
          <w:rFonts w:ascii="Arial" w:hAnsi="Arial" w:cs="Arial"/>
        </w:rPr>
        <w:t>LISTA DE TABLAS</w:t>
      </w:r>
    </w:p>
    <w:p w:rsidR="008107F7" w:rsidRPr="008107F7" w:rsidRDefault="008107F7" w:rsidP="008107F7">
      <w:pPr>
        <w:rPr>
          <w:rFonts w:ascii="Arial" w:hAnsi="Arial" w:cs="Arial"/>
          <w:b/>
        </w:rPr>
      </w:pP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-</w:t>
      </w:r>
      <w:r>
        <w:rPr>
          <w:rFonts w:ascii="Arial" w:hAnsi="Arial" w:cs="Arial"/>
          <w:b/>
        </w:rPr>
        <w:t xml:space="preserve">Registro </w:t>
      </w:r>
      <w:r w:rsidRPr="008107F7">
        <w:rPr>
          <w:rFonts w:ascii="Arial" w:hAnsi="Arial" w:cs="Arial"/>
          <w:b/>
        </w:rPr>
        <w:t>administrador………………</w:t>
      </w:r>
      <w:r>
        <w:rPr>
          <w:rFonts w:ascii="Arial" w:hAnsi="Arial" w:cs="Arial"/>
          <w:b/>
        </w:rPr>
        <w:t>……………………</w:t>
      </w:r>
      <w:r w:rsidRPr="008107F7">
        <w:rPr>
          <w:rFonts w:ascii="Arial" w:hAnsi="Arial" w:cs="Arial"/>
          <w:b/>
        </w:rPr>
        <w:t>…………………….13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2-Ingreso da</w:t>
      </w:r>
      <w:r>
        <w:rPr>
          <w:rFonts w:ascii="Arial" w:hAnsi="Arial" w:cs="Arial"/>
          <w:b/>
        </w:rPr>
        <w:t xml:space="preserve">tos de  </w:t>
      </w:r>
      <w:r w:rsidRPr="008107F7">
        <w:rPr>
          <w:rFonts w:ascii="Arial" w:hAnsi="Arial" w:cs="Arial"/>
          <w:b/>
        </w:rPr>
        <w:t>usuario……………………………………………………….14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3-Ingreso datos vehículo…………………………………………………</w:t>
      </w:r>
      <w:r w:rsidR="00364F79">
        <w:rPr>
          <w:rFonts w:ascii="Arial" w:hAnsi="Arial" w:cs="Arial"/>
          <w:b/>
        </w:rPr>
        <w:t>...</w:t>
      </w:r>
      <w:r w:rsidRPr="008107F7">
        <w:rPr>
          <w:rFonts w:ascii="Arial" w:hAnsi="Arial" w:cs="Arial"/>
          <w:b/>
        </w:rPr>
        <w:t>….15</w:t>
      </w:r>
      <w:r w:rsidR="00364F79">
        <w:rPr>
          <w:rFonts w:ascii="Arial" w:hAnsi="Arial" w:cs="Arial"/>
          <w:b/>
        </w:rPr>
        <w:t>,</w:t>
      </w:r>
      <w:r w:rsidR="00364F79" w:rsidRPr="008107F7">
        <w:rPr>
          <w:rFonts w:ascii="Arial" w:hAnsi="Arial" w:cs="Arial"/>
          <w:b/>
        </w:rPr>
        <w:t>16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4-Modificar datos de usuario……………………………………………………</w:t>
      </w:r>
      <w:r w:rsidR="00364F79">
        <w:rPr>
          <w:rFonts w:ascii="Arial" w:hAnsi="Arial" w:cs="Arial"/>
          <w:b/>
        </w:rPr>
        <w:t>..</w:t>
      </w:r>
      <w:r w:rsidRPr="008107F7">
        <w:rPr>
          <w:rFonts w:ascii="Arial" w:hAnsi="Arial" w:cs="Arial"/>
          <w:b/>
        </w:rPr>
        <w:t>17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5- Actualizar estado persona………………………………………………</w:t>
      </w:r>
      <w:r w:rsidR="00364F79">
        <w:rPr>
          <w:rFonts w:ascii="Arial" w:hAnsi="Arial" w:cs="Arial"/>
          <w:b/>
        </w:rPr>
        <w:t>...</w:t>
      </w:r>
      <w:r w:rsidRPr="008107F7">
        <w:rPr>
          <w:rFonts w:ascii="Arial" w:hAnsi="Arial" w:cs="Arial"/>
          <w:b/>
        </w:rPr>
        <w:t>.18,19</w:t>
      </w:r>
    </w:p>
    <w:p w:rsidR="008107F7" w:rsidRPr="008107F7" w:rsidRDefault="008107F7" w:rsidP="00364F79">
      <w:pPr>
        <w:ind w:right="140"/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6-Consultar datos persona……………………………………………………….20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7-Eliminar vehículo………………………………………………………………</w:t>
      </w:r>
      <w:r w:rsidR="00364F79">
        <w:rPr>
          <w:rFonts w:ascii="Arial" w:hAnsi="Arial" w:cs="Arial"/>
          <w:b/>
        </w:rPr>
        <w:t>..</w:t>
      </w:r>
      <w:r w:rsidRPr="008107F7">
        <w:rPr>
          <w:rFonts w:ascii="Arial" w:hAnsi="Arial" w:cs="Arial"/>
          <w:b/>
        </w:rPr>
        <w:t>.21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8-informar novedad usuario………………………………</w:t>
      </w:r>
      <w:r w:rsidR="00364F79">
        <w:rPr>
          <w:rFonts w:ascii="Arial" w:hAnsi="Arial" w:cs="Arial"/>
          <w:b/>
        </w:rPr>
        <w:t>..</w:t>
      </w:r>
      <w:r w:rsidRPr="008107F7">
        <w:rPr>
          <w:rFonts w:ascii="Arial" w:hAnsi="Arial" w:cs="Arial"/>
          <w:b/>
        </w:rPr>
        <w:t>…………………….22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 xml:space="preserve"> Tabla 9-ingreso y salida del usuario ………………………………………………</w:t>
      </w:r>
      <w:r w:rsidR="00364F79">
        <w:rPr>
          <w:rFonts w:ascii="Arial" w:hAnsi="Arial" w:cs="Arial"/>
          <w:b/>
        </w:rPr>
        <w:t>.</w:t>
      </w:r>
      <w:r w:rsidRPr="008107F7">
        <w:rPr>
          <w:rFonts w:ascii="Arial" w:hAnsi="Arial" w:cs="Arial"/>
          <w:b/>
        </w:rPr>
        <w:t>….23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0-ingreso y salida del vehículo……………………………</w:t>
      </w:r>
      <w:r w:rsidR="00364F79">
        <w:rPr>
          <w:rFonts w:ascii="Arial" w:hAnsi="Arial" w:cs="Arial"/>
          <w:b/>
        </w:rPr>
        <w:t>…</w:t>
      </w:r>
      <w:r w:rsidRPr="008107F7">
        <w:rPr>
          <w:rFonts w:ascii="Arial" w:hAnsi="Arial" w:cs="Arial"/>
          <w:b/>
        </w:rPr>
        <w:t>………………….24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1-consultar información del vehiculo………………………………………….25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2-informar novedades vehículos………………………………………………</w:t>
      </w:r>
      <w:r w:rsidR="00364F79">
        <w:rPr>
          <w:rFonts w:ascii="Arial" w:hAnsi="Arial" w:cs="Arial"/>
          <w:b/>
        </w:rPr>
        <w:t>..</w:t>
      </w:r>
      <w:r w:rsidRPr="008107F7">
        <w:rPr>
          <w:rFonts w:ascii="Arial" w:hAnsi="Arial" w:cs="Arial"/>
          <w:b/>
        </w:rPr>
        <w:t>26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3-Comprobar pago…………………</w:t>
      </w:r>
      <w:r w:rsidR="00364F79">
        <w:rPr>
          <w:rFonts w:ascii="Arial" w:hAnsi="Arial" w:cs="Arial"/>
          <w:b/>
        </w:rPr>
        <w:t>…..</w:t>
      </w:r>
      <w:r w:rsidRPr="008107F7">
        <w:rPr>
          <w:rFonts w:ascii="Arial" w:hAnsi="Arial" w:cs="Arial"/>
          <w:b/>
        </w:rPr>
        <w:t>………………………………………….27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4-Gestionar vehiculos…………………………………………………………….28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5-Generar informes…………………………………………………………….29,30</w:t>
      </w:r>
    </w:p>
    <w:p w:rsidR="008107F7" w:rsidRPr="006701F5" w:rsidRDefault="008107F7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Default="009059BF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Pr="006701F5" w:rsidRDefault="00364F79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E52822" w:rsidRDefault="009059BF" w:rsidP="009059BF">
      <w:p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>OBJETIVOS</w:t>
      </w:r>
    </w:p>
    <w:p w:rsidR="009059BF" w:rsidRPr="00E52822" w:rsidRDefault="009059BF" w:rsidP="009059BF">
      <w:pPr>
        <w:rPr>
          <w:rFonts w:ascii="Arial" w:hAnsi="Arial" w:cs="Arial"/>
          <w:sz w:val="24"/>
        </w:rPr>
      </w:pPr>
    </w:p>
    <w:p w:rsidR="009059BF" w:rsidRPr="00E52822" w:rsidRDefault="009059BF" w:rsidP="009059BF">
      <w:p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>Brindar la información necesaria para poder realizar la instalación y configuración</w:t>
      </w:r>
    </w:p>
    <w:p w:rsidR="009059BF" w:rsidRPr="00E52822" w:rsidRDefault="009059BF" w:rsidP="009059BF">
      <w:p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>del aplicativo.</w:t>
      </w:r>
    </w:p>
    <w:p w:rsidR="009059BF" w:rsidRPr="00E52822" w:rsidRDefault="009059BF" w:rsidP="009059BF">
      <w:p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>Específicos</w:t>
      </w:r>
    </w:p>
    <w:p w:rsidR="009059BF" w:rsidRPr="00E52822" w:rsidRDefault="009059BF" w:rsidP="007176BA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 xml:space="preserve"> Definir claramente el procedimiento de instalación del aplicativo.</w:t>
      </w:r>
    </w:p>
    <w:p w:rsidR="009059BF" w:rsidRPr="00E52822" w:rsidRDefault="009059BF" w:rsidP="009059BF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 xml:space="preserve"> Describir las herramientas utilizadas para el diseño y desarrollo del</w:t>
      </w:r>
    </w:p>
    <w:p w:rsidR="009059BF" w:rsidRPr="00E52822" w:rsidRDefault="009059BF" w:rsidP="007176BA">
      <w:pPr>
        <w:pStyle w:val="Prrafodelista"/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>Prototipo</w:t>
      </w: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7176BA" w:rsidRPr="006701F5" w:rsidRDefault="007176BA" w:rsidP="009059BF">
      <w:pPr>
        <w:rPr>
          <w:rFonts w:ascii="Arial" w:hAnsi="Arial" w:cs="Arial"/>
        </w:rPr>
      </w:pPr>
    </w:p>
    <w:p w:rsidR="007176BA" w:rsidRPr="006701F5" w:rsidRDefault="007176BA" w:rsidP="009059BF">
      <w:pPr>
        <w:rPr>
          <w:rFonts w:ascii="Arial" w:hAnsi="Arial" w:cs="Arial"/>
        </w:rPr>
      </w:pPr>
    </w:p>
    <w:p w:rsidR="007176BA" w:rsidRDefault="007176BA" w:rsidP="009059BF">
      <w:pPr>
        <w:rPr>
          <w:rFonts w:ascii="Arial" w:hAnsi="Arial" w:cs="Arial"/>
        </w:rPr>
      </w:pPr>
    </w:p>
    <w:p w:rsidR="007176BA" w:rsidRPr="006701F5" w:rsidRDefault="007176BA" w:rsidP="009059BF">
      <w:pPr>
        <w:rPr>
          <w:rFonts w:ascii="Arial" w:hAnsi="Arial" w:cs="Arial"/>
        </w:rPr>
      </w:pPr>
    </w:p>
    <w:p w:rsidR="009059BF" w:rsidRPr="006701F5" w:rsidRDefault="009059BF" w:rsidP="00BF7F05">
      <w:pPr>
        <w:pStyle w:val="Ttulo1"/>
        <w:jc w:val="center"/>
        <w:rPr>
          <w:rFonts w:ascii="Arial" w:hAnsi="Arial" w:cs="Arial"/>
          <w:color w:val="auto"/>
        </w:rPr>
      </w:pPr>
      <w:bookmarkStart w:id="0" w:name="_Toc496072911"/>
      <w:r w:rsidRPr="006701F5">
        <w:rPr>
          <w:rFonts w:ascii="Arial" w:hAnsi="Arial" w:cs="Arial"/>
          <w:color w:val="auto"/>
        </w:rPr>
        <w:t>INTRODUCCION</w:t>
      </w:r>
      <w:bookmarkEnd w:id="0"/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BF7F05" w:rsidRDefault="009059BF" w:rsidP="009059BF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Este manual describe los pasos necesarios p</w:t>
      </w:r>
      <w:r w:rsidR="002A4843" w:rsidRPr="00BF7F05">
        <w:rPr>
          <w:rFonts w:ascii="Arial" w:hAnsi="Arial" w:cs="Arial"/>
          <w:sz w:val="24"/>
        </w:rPr>
        <w:t xml:space="preserve">ara  que cualquier persona </w:t>
      </w:r>
      <w:r w:rsidRPr="00BF7F05">
        <w:rPr>
          <w:rFonts w:ascii="Arial" w:hAnsi="Arial" w:cs="Arial"/>
          <w:sz w:val="24"/>
        </w:rPr>
        <w:t xml:space="preserve"> pueda realizar la instalación del aplicativo creado para la gestión de ingreso y salida de los parqueaderos de SENA-COLSUTEC.</w:t>
      </w:r>
    </w:p>
    <w:p w:rsidR="009059BF" w:rsidRPr="00BF7F05" w:rsidRDefault="009059BF" w:rsidP="009059BF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Es importante tener en cuenta que en el presente manual se hace mención a las especificaciones mínimas de hardware y software para la correcta instalación del aplicativo.</w:t>
      </w: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6701F5">
      <w:pPr>
        <w:pStyle w:val="Ttulo1"/>
        <w:rPr>
          <w:rFonts w:ascii="Arial" w:hAnsi="Arial" w:cs="Arial"/>
          <w:b/>
          <w:color w:val="auto"/>
        </w:rPr>
      </w:pPr>
      <w:bookmarkStart w:id="1" w:name="_Toc496072912"/>
      <w:r w:rsidRPr="006701F5">
        <w:rPr>
          <w:rFonts w:ascii="Arial" w:hAnsi="Arial" w:cs="Arial"/>
          <w:b/>
          <w:color w:val="auto"/>
        </w:rPr>
        <w:t>1. REQUERIMIENTOS TÉCNICOS.</w:t>
      </w:r>
      <w:bookmarkEnd w:id="1"/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BF7F05" w:rsidRDefault="002A4843" w:rsidP="002A4843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REQUERIMIENTOS MÍNIMOS DE HARDWARE</w:t>
      </w:r>
    </w:p>
    <w:p w:rsidR="002A4843" w:rsidRPr="00BF7F05" w:rsidRDefault="002A4843" w:rsidP="002A4843">
      <w:pPr>
        <w:rPr>
          <w:rFonts w:ascii="Arial" w:hAnsi="Arial" w:cs="Arial"/>
          <w:sz w:val="24"/>
        </w:rPr>
      </w:pPr>
    </w:p>
    <w:p w:rsidR="002A4843" w:rsidRPr="00BF7F05" w:rsidRDefault="002A4843" w:rsidP="00581F2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Procesador : </w:t>
      </w:r>
      <w:r w:rsidR="00581F23" w:rsidRPr="00BF7F05">
        <w:rPr>
          <w:rFonts w:ascii="Arial" w:hAnsi="Arial" w:cs="Arial"/>
          <w:sz w:val="24"/>
        </w:rPr>
        <w:t xml:space="preserve">Intel </w:t>
      </w:r>
      <w:r w:rsidRPr="00BF7F05">
        <w:rPr>
          <w:rFonts w:ascii="Arial" w:hAnsi="Arial" w:cs="Arial"/>
          <w:sz w:val="24"/>
        </w:rPr>
        <w:t>Core</w:t>
      </w:r>
      <w:r w:rsidR="00581F23" w:rsidRPr="00BF7F05">
        <w:rPr>
          <w:rFonts w:ascii="Arial" w:hAnsi="Arial" w:cs="Arial"/>
          <w:sz w:val="24"/>
        </w:rPr>
        <w:t xml:space="preserve"> i3</w:t>
      </w:r>
    </w:p>
    <w:p w:rsidR="002A4843" w:rsidRPr="00BF7F05" w:rsidRDefault="00F53C61" w:rsidP="00581F2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Memoria RAM: Mínimo : 3</w:t>
      </w:r>
      <w:r w:rsidR="002A4843" w:rsidRPr="00BF7F05">
        <w:rPr>
          <w:rFonts w:ascii="Arial" w:hAnsi="Arial" w:cs="Arial"/>
          <w:sz w:val="24"/>
        </w:rPr>
        <w:t xml:space="preserve"> Gigabytes (GB)</w:t>
      </w:r>
    </w:p>
    <w:p w:rsidR="002A4843" w:rsidRPr="00BF7F05" w:rsidRDefault="002A4843" w:rsidP="00581F2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Disco Duro : 500Gb.</w:t>
      </w:r>
    </w:p>
    <w:p w:rsidR="002A4843" w:rsidRPr="00BF7F05" w:rsidRDefault="002A4843" w:rsidP="00581F23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REQUERIMIENTOS MÍNIMOS DE SOFTWARE</w:t>
      </w:r>
    </w:p>
    <w:p w:rsidR="002A4843" w:rsidRPr="00BF7F05" w:rsidRDefault="002A4843" w:rsidP="00581F2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Privilegios de administrador</w:t>
      </w:r>
    </w:p>
    <w:p w:rsidR="002A4843" w:rsidRPr="00BF7F05" w:rsidRDefault="002A4843" w:rsidP="00581F2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Sistema Operativo: : Windows </w:t>
      </w:r>
      <w:r w:rsidR="00581F23" w:rsidRPr="00BF7F05">
        <w:rPr>
          <w:rFonts w:ascii="Arial" w:hAnsi="Arial" w:cs="Arial"/>
          <w:sz w:val="24"/>
        </w:rPr>
        <w:t xml:space="preserve">10/7 </w:t>
      </w: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6701F5">
      <w:pPr>
        <w:pStyle w:val="Ttulo1"/>
        <w:rPr>
          <w:rFonts w:ascii="Arial" w:hAnsi="Arial" w:cs="Arial"/>
          <w:b/>
          <w:color w:val="auto"/>
        </w:rPr>
      </w:pPr>
      <w:bookmarkStart w:id="2" w:name="_Toc496072913"/>
      <w:r w:rsidRPr="006701F5">
        <w:rPr>
          <w:rFonts w:ascii="Arial" w:hAnsi="Arial" w:cs="Arial"/>
          <w:b/>
          <w:color w:val="auto"/>
        </w:rPr>
        <w:t>2. HERRAMIENTAS UTILIZADAS PARA EL DESARROLLO</w:t>
      </w:r>
      <w:bookmarkEnd w:id="2"/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BF7F05" w:rsidRDefault="002A4843" w:rsidP="006701F5">
      <w:pPr>
        <w:pStyle w:val="Subttulo"/>
        <w:rPr>
          <w:rFonts w:ascii="Arial" w:hAnsi="Arial" w:cs="Arial"/>
          <w:b/>
          <w:color w:val="auto"/>
          <w:sz w:val="24"/>
        </w:rPr>
      </w:pPr>
      <w:r w:rsidRPr="00BF7F05">
        <w:rPr>
          <w:rFonts w:ascii="Arial" w:hAnsi="Arial" w:cs="Arial"/>
          <w:b/>
          <w:color w:val="auto"/>
          <w:sz w:val="24"/>
        </w:rPr>
        <w:t>2.1 PHP</w:t>
      </w:r>
    </w:p>
    <w:p w:rsidR="00BF7F05" w:rsidRPr="00BF7F05" w:rsidRDefault="00BF7F05" w:rsidP="00BF7F05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PHP (acrónimo recursivo de PHP: Hypertext Preprocessor) es un lenguaje de código abierto muy popular especialmente adecuado para el desarrollo web y que puede ser incrustado en HTML.</w:t>
      </w:r>
    </w:p>
    <w:p w:rsidR="00714CBE" w:rsidRDefault="00BF7F05" w:rsidP="00BF7F05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Lo que distingue a PHP de algo del lado del cliente como JavaScript es que el código es ejecutado en el servidor, generando HTML y enviándolo al cliente. El cliente recibirá el resultado de ejecutar el script, aunque no se sabrá el código subyacente que era. </w:t>
      </w:r>
    </w:p>
    <w:p w:rsidR="00BF7F05" w:rsidRPr="00BF7F05" w:rsidRDefault="00BF7F05" w:rsidP="00BF7F05">
      <w:pPr>
        <w:rPr>
          <w:rFonts w:ascii="Arial" w:hAnsi="Arial" w:cs="Arial"/>
        </w:rPr>
      </w:pPr>
      <w:r>
        <w:rPr>
          <w:rFonts w:ascii="Arial" w:hAnsi="Arial" w:cs="Arial"/>
        </w:rPr>
        <w:t>Tomado de:</w:t>
      </w:r>
      <w:sdt>
        <w:sdtPr>
          <w:rPr>
            <w:rFonts w:ascii="Arial" w:hAnsi="Arial" w:cs="Arial"/>
          </w:rPr>
          <w:id w:val="-1415309084"/>
          <w:citation/>
        </w:sdtPr>
        <w:sdtContent>
          <w:r w:rsidR="00714CBE">
            <w:rPr>
              <w:rFonts w:ascii="Arial" w:hAnsi="Arial" w:cs="Arial"/>
            </w:rPr>
            <w:fldChar w:fldCharType="begin"/>
          </w:r>
          <w:r w:rsidR="00714CBE">
            <w:rPr>
              <w:rFonts w:ascii="Arial" w:hAnsi="Arial" w:cs="Arial"/>
            </w:rPr>
            <w:instrText xml:space="preserve"> CITATION php17 \l 22538 </w:instrText>
          </w:r>
          <w:r w:rsidR="00714CBE">
            <w:rPr>
              <w:rFonts w:ascii="Arial" w:hAnsi="Arial" w:cs="Arial"/>
            </w:rPr>
            <w:fldChar w:fldCharType="separate"/>
          </w:r>
          <w:r w:rsidR="00714CBE">
            <w:rPr>
              <w:rFonts w:ascii="Arial" w:hAnsi="Arial" w:cs="Arial"/>
              <w:noProof/>
            </w:rPr>
            <w:t xml:space="preserve"> </w:t>
          </w:r>
          <w:r w:rsidR="00714CBE" w:rsidRPr="00714CBE">
            <w:rPr>
              <w:rFonts w:ascii="Arial" w:hAnsi="Arial" w:cs="Arial"/>
              <w:noProof/>
            </w:rPr>
            <w:t>(php, 2017)</w:t>
          </w:r>
          <w:r w:rsidR="00714CBE">
            <w:rPr>
              <w:rFonts w:ascii="Arial" w:hAnsi="Arial" w:cs="Arial"/>
            </w:rPr>
            <w:fldChar w:fldCharType="end"/>
          </w:r>
        </w:sdtContent>
      </w:sdt>
    </w:p>
    <w:p w:rsidR="002A4843" w:rsidRPr="00BF7F05" w:rsidRDefault="002A4843" w:rsidP="006701F5">
      <w:pPr>
        <w:pStyle w:val="Subttulo"/>
        <w:rPr>
          <w:rFonts w:ascii="Arial" w:hAnsi="Arial" w:cs="Arial"/>
          <w:b/>
          <w:color w:val="auto"/>
        </w:rPr>
      </w:pPr>
      <w:r w:rsidRPr="00BF7F05">
        <w:rPr>
          <w:rFonts w:ascii="Arial" w:hAnsi="Arial" w:cs="Arial"/>
          <w:b/>
          <w:color w:val="auto"/>
        </w:rPr>
        <w:t>2.2 MYSQL</w:t>
      </w:r>
    </w:p>
    <w:p w:rsidR="00BF7F05" w:rsidRPr="00BF7F05" w:rsidRDefault="00BF7F05" w:rsidP="00BF7F0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Cs w:val="20"/>
        </w:rPr>
      </w:pPr>
      <w:r w:rsidRPr="00BF7F05">
        <w:rPr>
          <w:rFonts w:ascii="Arial" w:hAnsi="Arial" w:cs="Arial"/>
          <w:szCs w:val="20"/>
        </w:rPr>
        <w:t>MySQL es un sistema de administración de bases de datos (</w:t>
      </w:r>
      <w:r w:rsidRPr="00BF7F05">
        <w:rPr>
          <w:rFonts w:ascii="Arial" w:hAnsi="Arial" w:cs="Arial"/>
          <w:i/>
          <w:iCs/>
          <w:szCs w:val="20"/>
        </w:rPr>
        <w:t>Database Management System, DBMS</w:t>
      </w:r>
      <w:r w:rsidRPr="00BF7F05">
        <w:rPr>
          <w:rFonts w:ascii="Arial" w:hAnsi="Arial" w:cs="Arial"/>
          <w:szCs w:val="20"/>
        </w:rPr>
        <w:t>) para bases de datos relacionales. Así, MySQL no es más que una aplicación que permite gestionar archivos llamados de bases de datos.</w:t>
      </w: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BF7F05" w:rsidRDefault="00BF7F05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  <w:r w:rsidRPr="00BF7F05">
        <w:rPr>
          <w:rFonts w:ascii="Arial" w:hAnsi="Arial" w:cs="Arial"/>
          <w:szCs w:val="20"/>
        </w:rPr>
        <w:t>MySQL fue escrito en C y C++ y destaca por su gran adaptación a diferentes entornos de desarrollo, permitiendo su interactuación con los lenguajes de programación más utilizados como PHP, Perl y Java y su integración en distintos sistemas operativos.</w:t>
      </w:r>
    </w:p>
    <w:p w:rsidR="00BF7F05" w:rsidRDefault="00BF7F05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omado de:</w:t>
      </w:r>
      <w:sdt>
        <w:sdtPr>
          <w:rPr>
            <w:rFonts w:ascii="Arial" w:hAnsi="Arial" w:cs="Arial"/>
            <w:szCs w:val="20"/>
          </w:rPr>
          <w:id w:val="-1383170516"/>
          <w:citation/>
        </w:sdtPr>
        <w:sdtContent>
          <w:r>
            <w:rPr>
              <w:rFonts w:ascii="Arial" w:hAnsi="Arial" w:cs="Arial"/>
              <w:szCs w:val="20"/>
            </w:rPr>
            <w:fldChar w:fldCharType="begin"/>
          </w:r>
          <w:r>
            <w:rPr>
              <w:rFonts w:ascii="Arial" w:hAnsi="Arial" w:cs="Arial"/>
              <w:szCs w:val="20"/>
            </w:rPr>
            <w:instrText xml:space="preserve"> CITATION ese05 \l 22538 </w:instrText>
          </w:r>
          <w:r>
            <w:rPr>
              <w:rFonts w:ascii="Arial" w:hAnsi="Arial" w:cs="Arial"/>
              <w:szCs w:val="20"/>
            </w:rPr>
            <w:fldChar w:fldCharType="separate"/>
          </w:r>
          <w:r w:rsidRPr="00BF7F05">
            <w:rPr>
              <w:rFonts w:ascii="Arial" w:hAnsi="Arial" w:cs="Arial"/>
              <w:noProof/>
              <w:szCs w:val="20"/>
            </w:rPr>
            <w:t>(esepestudio, 2005)</w:t>
          </w:r>
          <w:r>
            <w:rPr>
              <w:rFonts w:ascii="Arial" w:hAnsi="Arial" w:cs="Arial"/>
              <w:szCs w:val="20"/>
            </w:rPr>
            <w:fldChar w:fldCharType="end"/>
          </w:r>
        </w:sdtContent>
      </w:sdt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Pr="00BF7F05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BF7F05" w:rsidRPr="00BF7F05" w:rsidRDefault="00BF7F05" w:rsidP="00BF7F05">
      <w:pPr>
        <w:rPr>
          <w:b/>
        </w:rPr>
      </w:pPr>
    </w:p>
    <w:p w:rsidR="006701F5" w:rsidRPr="006701F5" w:rsidRDefault="006701F5" w:rsidP="006701F5">
      <w:pPr>
        <w:pStyle w:val="Ttulo1"/>
        <w:rPr>
          <w:rFonts w:ascii="Arial" w:hAnsi="Arial" w:cs="Arial"/>
          <w:b/>
          <w:color w:val="auto"/>
        </w:rPr>
      </w:pPr>
      <w:bookmarkStart w:id="3" w:name="_Toc496072914"/>
      <w:r w:rsidRPr="006701F5">
        <w:rPr>
          <w:rFonts w:ascii="Arial" w:hAnsi="Arial" w:cs="Arial"/>
          <w:b/>
          <w:color w:val="auto"/>
        </w:rPr>
        <w:t>3. CONFIGURACION DEL APLICATIVO</w:t>
      </w:r>
      <w:bookmarkEnd w:id="3"/>
    </w:p>
    <w:p w:rsidR="006701F5" w:rsidRPr="006701F5" w:rsidRDefault="006701F5" w:rsidP="006701F5">
      <w:pPr>
        <w:rPr>
          <w:rFonts w:ascii="Arial" w:hAnsi="Arial" w:cs="Arial"/>
        </w:rPr>
      </w:pPr>
    </w:p>
    <w:p w:rsidR="006701F5" w:rsidRPr="00714CBE" w:rsidRDefault="006701F5" w:rsidP="006701F5">
      <w:pPr>
        <w:rPr>
          <w:rFonts w:ascii="Arial" w:hAnsi="Arial" w:cs="Arial"/>
          <w:sz w:val="24"/>
        </w:rPr>
      </w:pPr>
      <w:r w:rsidRPr="00714CBE">
        <w:rPr>
          <w:rFonts w:ascii="Arial" w:hAnsi="Arial" w:cs="Arial"/>
          <w:sz w:val="24"/>
        </w:rPr>
        <w:t xml:space="preserve">Se coloca la carpeta llamada </w:t>
      </w:r>
      <w:r w:rsidR="00714CBE" w:rsidRPr="00714CBE">
        <w:rPr>
          <w:rFonts w:ascii="Arial" w:hAnsi="Arial" w:cs="Arial"/>
          <w:sz w:val="24"/>
        </w:rPr>
        <w:t>C&amp;R</w:t>
      </w:r>
      <w:r w:rsidRPr="00714CBE">
        <w:rPr>
          <w:rFonts w:ascii="Arial" w:hAnsi="Arial" w:cs="Arial"/>
          <w:sz w:val="24"/>
        </w:rPr>
        <w:t xml:space="preserve"> en la ruta </w:t>
      </w:r>
      <w:r w:rsidR="00714CBE" w:rsidRPr="00714CBE">
        <w:rPr>
          <w:rFonts w:ascii="Arial" w:hAnsi="Arial" w:cs="Arial"/>
          <w:sz w:val="24"/>
        </w:rPr>
        <w:t>donde se encuentra instalado el aplicativo</w:t>
      </w:r>
      <w:r w:rsidRPr="00714CBE">
        <w:rPr>
          <w:rFonts w:ascii="Arial" w:hAnsi="Arial" w:cs="Arial"/>
          <w:sz w:val="24"/>
        </w:rPr>
        <w:t xml:space="preserve"> normalmente es: C:\wamp</w:t>
      </w:r>
      <w:r w:rsidR="00714CBE" w:rsidRPr="00714CBE">
        <w:rPr>
          <w:rFonts w:ascii="Arial" w:hAnsi="Arial" w:cs="Arial"/>
          <w:sz w:val="24"/>
        </w:rPr>
        <w:t>64</w:t>
      </w:r>
      <w:r w:rsidRPr="00714CBE">
        <w:rPr>
          <w:rFonts w:ascii="Arial" w:hAnsi="Arial" w:cs="Arial"/>
          <w:sz w:val="24"/>
        </w:rPr>
        <w:t>\www</w:t>
      </w:r>
    </w:p>
    <w:p w:rsidR="00714CBE" w:rsidRDefault="00714CBE" w:rsidP="006701F5">
      <w:pPr>
        <w:rPr>
          <w:noProof/>
          <w:lang w:eastAsia="es-419"/>
        </w:rPr>
      </w:pPr>
    </w:p>
    <w:p w:rsidR="006701F5" w:rsidRPr="006701F5" w:rsidRDefault="00714CBE" w:rsidP="006701F5">
      <w:pPr>
        <w:rPr>
          <w:rFonts w:ascii="Arial" w:hAnsi="Arial" w:cs="Arial"/>
        </w:rPr>
      </w:pPr>
      <w:r>
        <w:rPr>
          <w:noProof/>
          <w:lang w:eastAsia="es-419"/>
        </w:rPr>
        <w:drawing>
          <wp:inline distT="0" distB="0" distL="0" distR="0" wp14:anchorId="56032685" wp14:editId="52619ADF">
            <wp:extent cx="4880758" cy="395108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522" t="20718" r="12905" b="19459"/>
                    <a:stretch/>
                  </pic:blipFill>
                  <pic:spPr bwMode="auto">
                    <a:xfrm>
                      <a:off x="0" y="0"/>
                      <a:ext cx="4898309" cy="396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1F5" w:rsidRPr="006701F5" w:rsidRDefault="006701F5" w:rsidP="006701F5">
      <w:pPr>
        <w:rPr>
          <w:rFonts w:ascii="Arial" w:hAnsi="Arial" w:cs="Arial"/>
        </w:rPr>
      </w:pPr>
      <w:r w:rsidRPr="006701F5">
        <w:rPr>
          <w:rFonts w:ascii="Arial" w:hAnsi="Arial" w:cs="Arial"/>
        </w:rPr>
        <w:t>Luego se buscan los archivos que mencionan a continuación y se configuran</w:t>
      </w:r>
    </w:p>
    <w:p w:rsidR="006701F5" w:rsidRPr="006701F5" w:rsidRDefault="006701F5" w:rsidP="006701F5">
      <w:pPr>
        <w:rPr>
          <w:rFonts w:ascii="Arial" w:hAnsi="Arial" w:cs="Arial"/>
        </w:rPr>
      </w:pPr>
    </w:p>
    <w:p w:rsidR="006701F5" w:rsidRPr="006701F5" w:rsidRDefault="006701F5" w:rsidP="006701F5">
      <w:pPr>
        <w:rPr>
          <w:rFonts w:ascii="Arial" w:hAnsi="Arial" w:cs="Arial"/>
        </w:rPr>
      </w:pPr>
      <w:r w:rsidRPr="006701F5">
        <w:rPr>
          <w:rFonts w:ascii="Arial" w:hAnsi="Arial" w:cs="Arial"/>
        </w:rPr>
        <w:t>4.</w:t>
      </w:r>
      <w:r w:rsidR="00714CBE">
        <w:rPr>
          <w:rFonts w:ascii="Arial" w:hAnsi="Arial" w:cs="Arial"/>
        </w:rPr>
        <w:t>1</w:t>
      </w:r>
      <w:r w:rsidRPr="006701F5">
        <w:rPr>
          <w:rFonts w:ascii="Arial" w:hAnsi="Arial" w:cs="Arial"/>
        </w:rPr>
        <w:t xml:space="preserve"> Configurar la base de datos</w:t>
      </w:r>
    </w:p>
    <w:p w:rsidR="006701F5" w:rsidRPr="006701F5" w:rsidRDefault="00714CBE" w:rsidP="006701F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99068</wp:posOffset>
                </wp:positionV>
                <wp:extent cx="1887855" cy="269875"/>
                <wp:effectExtent l="0" t="0" r="17145" b="158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FF" w:rsidRDefault="008010FF">
                            <w:r>
                              <w:t>Nombre de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59.9pt;margin-top:7.8pt;width:148.6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" fillcolor="white [3201]" strokeweight=".5pt">
                <v:textbox>
                  <w:txbxContent>
                    <w:p w:rsidR="008010FF" w:rsidRDefault="008010FF">
                      <w:r>
                        <w:t>Nombre de la 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0547</wp:posOffset>
                </wp:positionH>
                <wp:positionV relativeFrom="paragraph">
                  <wp:posOffset>267978</wp:posOffset>
                </wp:positionV>
                <wp:extent cx="201792" cy="328785"/>
                <wp:effectExtent l="38100" t="19050" r="46355" b="0"/>
                <wp:wrapNone/>
                <wp:docPr id="6" name="Flech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1298">
                          <a:off x="0" y="0"/>
                          <a:ext cx="201792" cy="3287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485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6" o:spid="_x0000_s1026" type="#_x0000_t67" style="position:absolute;margin-left:273.25pt;margin-top:21.1pt;width:15.9pt;height:25.9pt;rotation:259009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" adj="14971" fillcolor="#5b9bd5 [3204]" strokecolor="#1f4d78 [1604]" strokeweight="1pt"/>
            </w:pict>
          </mc:Fallback>
        </mc:AlternateContent>
      </w:r>
    </w:p>
    <w:p w:rsidR="006701F5" w:rsidRPr="006701F5" w:rsidRDefault="00714CBE" w:rsidP="006701F5">
      <w:pPr>
        <w:rPr>
          <w:rFonts w:ascii="Arial" w:hAnsi="Arial" w:cs="Arial"/>
        </w:rPr>
      </w:pPr>
      <w:r>
        <w:rPr>
          <w:rFonts w:ascii="Arial" w:hAnsi="Arial" w:cs="Arial"/>
        </w:rPr>
        <w:t>model</w:t>
      </w:r>
      <w:r w:rsidR="006701F5" w:rsidRPr="006701F5">
        <w:rPr>
          <w:rFonts w:ascii="Arial" w:hAnsi="Arial" w:cs="Arial"/>
        </w:rPr>
        <w:t>\</w:t>
      </w:r>
      <w:r>
        <w:rPr>
          <w:rFonts w:ascii="Arial" w:hAnsi="Arial" w:cs="Arial"/>
        </w:rPr>
        <w:t>connect_db</w:t>
      </w:r>
      <w:r w:rsidR="006701F5" w:rsidRPr="006701F5">
        <w:rPr>
          <w:rFonts w:ascii="Arial" w:hAnsi="Arial" w:cs="Arial"/>
        </w:rPr>
        <w:t>.php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>$mysqli = new MySQLi("localhost", "root","", "controlyregistro");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  <w:t>if ($mysqli -&gt; connect_errno) {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  <w:t xml:space="preserve">die( "Fallo la conexión a MySQL: (" . $mysqli -&gt; mysqli_connect_errno () 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  <w:t>. ") " . $mysqli -&gt; mysqli_connect_error());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  <w:t>}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  <w:t>else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  <w:t>echo "Conexión exitossa!";</w:t>
      </w:r>
    </w:p>
    <w:p w:rsidR="00714CBE" w:rsidRPr="00714CBE" w:rsidRDefault="00714CBE" w:rsidP="00714CBE">
      <w:pPr>
        <w:rPr>
          <w:rFonts w:ascii="Arial" w:hAnsi="Arial" w:cs="Arial"/>
        </w:rPr>
      </w:pPr>
    </w:p>
    <w:p w:rsidR="00714CBE" w:rsidRPr="00714CBE" w:rsidRDefault="00714CBE" w:rsidP="00714CB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68C13" wp14:editId="7878823A">
                <wp:simplePos x="0" y="0"/>
                <wp:positionH relativeFrom="column">
                  <wp:posOffset>3230089</wp:posOffset>
                </wp:positionH>
                <wp:positionV relativeFrom="paragraph">
                  <wp:posOffset>118753</wp:posOffset>
                </wp:positionV>
                <wp:extent cx="1887855" cy="269875"/>
                <wp:effectExtent l="0" t="0" r="17145" b="158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FF" w:rsidRDefault="008010FF" w:rsidP="00714CBE">
                            <w:r>
                              <w:t>Nombre de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8C13" id="Cuadro de texto 11" o:spid="_x0000_s1027" type="#_x0000_t202" style="position:absolute;margin-left:254.35pt;margin-top:9.35pt;width:148.6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" fillcolor="white [3201]" strokeweight=".5pt">
                <v:textbox>
                  <w:txbxContent>
                    <w:p w:rsidR="008010FF" w:rsidRDefault="008010FF" w:rsidP="00714CBE">
                      <w:r>
                        <w:t>Nombre de la 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33CB1" wp14:editId="1D9C4159">
                <wp:simplePos x="0" y="0"/>
                <wp:positionH relativeFrom="column">
                  <wp:posOffset>3182587</wp:posOffset>
                </wp:positionH>
                <wp:positionV relativeFrom="paragraph">
                  <wp:posOffset>254734</wp:posOffset>
                </wp:positionV>
                <wp:extent cx="201792" cy="328785"/>
                <wp:effectExtent l="38100" t="19050" r="46355" b="0"/>
                <wp:wrapNone/>
                <wp:docPr id="8" name="Flech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1298">
                          <a:off x="0" y="0"/>
                          <a:ext cx="201792" cy="3287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E218" id="Flecha abajo 8" o:spid="_x0000_s1026" type="#_x0000_t67" style="position:absolute;margin-left:250.6pt;margin-top:20.05pt;width:15.9pt;height:25.9pt;rotation:259009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" adj="14971" fillcolor="#5b9bd5 [3204]" strokecolor="#1f4d78 [1604]" strokeweight="1pt"/>
            </w:pict>
          </mc:Fallback>
        </mc:AlternateContent>
      </w:r>
      <w:r w:rsidRPr="00714CBE">
        <w:rPr>
          <w:rFonts w:ascii="Arial" w:hAnsi="Arial" w:cs="Arial"/>
        </w:rPr>
        <w:tab/>
        <w:t>$link =mysqli_connect("localhost","root","");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  <w:t>if($link){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  <w:t>mysqli_select_db($link,"controlyregistro");</w:t>
      </w:r>
    </w:p>
    <w:p w:rsidR="006701F5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  <w:t>}</w:t>
      </w:r>
    </w:p>
    <w:p w:rsidR="00714CBE" w:rsidRDefault="00714CBE" w:rsidP="00714CBE">
      <w:pPr>
        <w:rPr>
          <w:rFonts w:ascii="Arial" w:hAnsi="Arial" w:cs="Arial"/>
        </w:rPr>
      </w:pPr>
    </w:p>
    <w:p w:rsidR="00714CBE" w:rsidRDefault="00714CBE" w:rsidP="00714CBE">
      <w:pPr>
        <w:rPr>
          <w:rFonts w:ascii="Arial" w:hAnsi="Arial" w:cs="Arial"/>
        </w:rPr>
      </w:pPr>
    </w:p>
    <w:p w:rsidR="00714CBE" w:rsidRPr="006701F5" w:rsidRDefault="00714CBE" w:rsidP="00714CBE">
      <w:pPr>
        <w:rPr>
          <w:rFonts w:ascii="Arial" w:hAnsi="Arial" w:cs="Arial"/>
        </w:rPr>
      </w:pPr>
    </w:p>
    <w:p w:rsidR="002A4843" w:rsidRDefault="006701F5" w:rsidP="006701F5">
      <w:pPr>
        <w:pStyle w:val="Ttulo1"/>
        <w:rPr>
          <w:rFonts w:ascii="Arial" w:hAnsi="Arial" w:cs="Arial"/>
          <w:b/>
          <w:color w:val="auto"/>
        </w:rPr>
      </w:pPr>
      <w:bookmarkStart w:id="4" w:name="_Toc496072915"/>
      <w:r w:rsidRPr="006701F5">
        <w:rPr>
          <w:rFonts w:ascii="Arial" w:hAnsi="Arial" w:cs="Arial"/>
          <w:b/>
          <w:color w:val="auto"/>
        </w:rPr>
        <w:t>4</w:t>
      </w:r>
      <w:r w:rsidR="002A4843" w:rsidRPr="006701F5">
        <w:rPr>
          <w:rFonts w:ascii="Arial" w:hAnsi="Arial" w:cs="Arial"/>
          <w:b/>
          <w:color w:val="auto"/>
        </w:rPr>
        <w:t>. CASOS DE USO</w:t>
      </w:r>
      <w:bookmarkEnd w:id="4"/>
    </w:p>
    <w:p w:rsidR="00E52822" w:rsidRDefault="00E52822" w:rsidP="00E52822"/>
    <w:p w:rsidR="00E52822" w:rsidRPr="00E52822" w:rsidRDefault="00E52822" w:rsidP="00E52822"/>
    <w:p w:rsidR="002A4843" w:rsidRPr="00714CBE" w:rsidRDefault="002A4843" w:rsidP="002A4843">
      <w:pPr>
        <w:rPr>
          <w:rFonts w:ascii="Arial" w:hAnsi="Arial" w:cs="Arial"/>
          <w:sz w:val="24"/>
        </w:rPr>
      </w:pPr>
      <w:r w:rsidRPr="00714CBE">
        <w:rPr>
          <w:rFonts w:ascii="Arial" w:hAnsi="Arial" w:cs="Arial"/>
          <w:sz w:val="24"/>
        </w:rPr>
        <w:t>Para el aplicativo se va a definir tres roles o tipos de usuarios que interactuaran con el sistema de información de diferentes modos.</w:t>
      </w:r>
    </w:p>
    <w:p w:rsidR="0072392E" w:rsidRPr="00714CBE" w:rsidRDefault="0072392E" w:rsidP="002A4843">
      <w:pPr>
        <w:rPr>
          <w:rFonts w:ascii="Arial" w:hAnsi="Arial" w:cs="Arial"/>
          <w:sz w:val="24"/>
        </w:rPr>
      </w:pPr>
      <w:r w:rsidRPr="00714CBE">
        <w:rPr>
          <w:rFonts w:ascii="Arial" w:hAnsi="Arial" w:cs="Arial"/>
          <w:sz w:val="24"/>
        </w:rPr>
        <w:t>Vigilante: tendrá la labor de ingresar al perfil vista, hacer la apertura del programa, verificar el ingreso y registrarlo con la salida en el sistema, luego hacer el cierre del programa.</w:t>
      </w:r>
    </w:p>
    <w:p w:rsidR="0072392E" w:rsidRPr="006701F5" w:rsidRDefault="0072392E" w:rsidP="002A4843">
      <w:pPr>
        <w:rPr>
          <w:rFonts w:ascii="Arial" w:hAnsi="Arial" w:cs="Arial"/>
        </w:rPr>
      </w:pPr>
    </w:p>
    <w:p w:rsidR="0072392E" w:rsidRDefault="0072392E" w:rsidP="002A4843">
      <w:pPr>
        <w:rPr>
          <w:rFonts w:ascii="Arial" w:hAnsi="Arial" w:cs="Arial"/>
        </w:rPr>
      </w:pPr>
      <w:r w:rsidRPr="006701F5">
        <w:rPr>
          <w:rFonts w:ascii="Arial" w:hAnsi="Arial" w:cs="Arial"/>
          <w:noProof/>
          <w:lang w:eastAsia="es-419"/>
        </w:rPr>
        <w:drawing>
          <wp:inline distT="0" distB="0" distL="0" distR="0">
            <wp:extent cx="5125165" cy="300079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8100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2E" w:rsidRDefault="00E52822" w:rsidP="002A4843">
      <w:p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>DIAGRAMA 1 CASO USO – VIGILANTE</w:t>
      </w: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Pr="00714CBE" w:rsidRDefault="00E52822" w:rsidP="002A4843">
      <w:pPr>
        <w:rPr>
          <w:rFonts w:ascii="Arial" w:hAnsi="Arial" w:cs="Arial"/>
          <w:sz w:val="24"/>
        </w:rPr>
      </w:pPr>
    </w:p>
    <w:p w:rsidR="002A4843" w:rsidRPr="00714CBE" w:rsidRDefault="002A4843" w:rsidP="002A4843">
      <w:pPr>
        <w:rPr>
          <w:rFonts w:ascii="Arial" w:hAnsi="Arial" w:cs="Arial"/>
          <w:sz w:val="24"/>
        </w:rPr>
      </w:pPr>
      <w:r w:rsidRPr="00714CBE">
        <w:rPr>
          <w:rFonts w:ascii="Arial" w:hAnsi="Arial" w:cs="Arial"/>
          <w:sz w:val="24"/>
        </w:rPr>
        <w:t>Administrador: tendrá la labor de ingresar, inhabilitar, habilitar, modificar, copiar y realizar diferentes acciones sobre los registros de las tablas de la base de datos.</w:t>
      </w:r>
    </w:p>
    <w:p w:rsidR="0022186B" w:rsidRPr="00714CBE" w:rsidRDefault="0022186B" w:rsidP="002A4843">
      <w:pPr>
        <w:rPr>
          <w:rFonts w:ascii="Arial" w:hAnsi="Arial" w:cs="Arial"/>
          <w:noProof/>
          <w:sz w:val="24"/>
          <w:lang w:eastAsia="es-419"/>
        </w:rPr>
      </w:pPr>
    </w:p>
    <w:p w:rsidR="0072392E" w:rsidRDefault="0072392E" w:rsidP="002A4843">
      <w:pPr>
        <w:rPr>
          <w:rFonts w:ascii="Arial" w:hAnsi="Arial" w:cs="Arial"/>
        </w:rPr>
      </w:pPr>
      <w:r w:rsidRPr="006701F5">
        <w:rPr>
          <w:rFonts w:ascii="Arial" w:hAnsi="Arial" w:cs="Arial"/>
          <w:noProof/>
          <w:lang w:eastAsia="es-419"/>
        </w:rPr>
        <w:lastRenderedPageBreak/>
        <w:drawing>
          <wp:inline distT="0" distB="0" distL="0" distR="0">
            <wp:extent cx="5210035" cy="46907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873F9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/>
                    <a:stretch/>
                  </pic:blipFill>
                  <pic:spPr bwMode="auto">
                    <a:xfrm>
                      <a:off x="0" y="0"/>
                      <a:ext cx="5210035" cy="469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822" w:rsidRPr="00E52822" w:rsidRDefault="00E52822" w:rsidP="00E52822">
      <w:pPr>
        <w:rPr>
          <w:rFonts w:ascii="Arial" w:hAnsi="Arial" w:cs="Arial"/>
        </w:rPr>
      </w:pPr>
      <w:r w:rsidRPr="00E52822">
        <w:rPr>
          <w:rFonts w:ascii="Arial" w:hAnsi="Arial" w:cs="Arial"/>
        </w:rPr>
        <w:t xml:space="preserve">DIAGRAMA </w:t>
      </w:r>
      <w:r>
        <w:rPr>
          <w:rFonts w:ascii="Arial" w:hAnsi="Arial" w:cs="Arial"/>
        </w:rPr>
        <w:t>2</w:t>
      </w:r>
      <w:r w:rsidRPr="00E52822">
        <w:rPr>
          <w:rFonts w:ascii="Arial" w:hAnsi="Arial" w:cs="Arial"/>
        </w:rPr>
        <w:t xml:space="preserve"> CASO USO – </w:t>
      </w:r>
      <w:r>
        <w:rPr>
          <w:rFonts w:ascii="Arial" w:hAnsi="Arial" w:cs="Arial"/>
        </w:rPr>
        <w:t>Administrador</w:t>
      </w:r>
    </w:p>
    <w:p w:rsidR="00E52822" w:rsidRDefault="00E52822" w:rsidP="002A4843">
      <w:pPr>
        <w:rPr>
          <w:rFonts w:ascii="Arial" w:hAnsi="Arial" w:cs="Arial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Pr="00E52822" w:rsidRDefault="00E52822" w:rsidP="002A4843">
      <w:pPr>
        <w:rPr>
          <w:rFonts w:ascii="Arial" w:hAnsi="Arial" w:cs="Arial"/>
          <w:sz w:val="24"/>
        </w:rPr>
      </w:pPr>
    </w:p>
    <w:p w:rsidR="002A4843" w:rsidRDefault="002A4843" w:rsidP="002A4843">
      <w:p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 xml:space="preserve">Usuario: el usuario al que le es asignado este rol tiene acceso logeado al módulo donde podrá registrar su información y la de su </w:t>
      </w:r>
      <w:r w:rsidR="00B10A9F" w:rsidRPr="00E52822">
        <w:rPr>
          <w:rFonts w:ascii="Arial" w:hAnsi="Arial" w:cs="Arial"/>
          <w:sz w:val="24"/>
        </w:rPr>
        <w:t>vehículo</w:t>
      </w:r>
      <w:r w:rsidRPr="00E52822">
        <w:rPr>
          <w:rFonts w:ascii="Arial" w:hAnsi="Arial" w:cs="Arial"/>
          <w:sz w:val="24"/>
        </w:rPr>
        <w:t>, consultar actualizaciones de caso previamente registrados</w:t>
      </w:r>
      <w:r w:rsidR="00B10A9F" w:rsidRPr="00E52822">
        <w:rPr>
          <w:rFonts w:ascii="Arial" w:hAnsi="Arial" w:cs="Arial"/>
          <w:sz w:val="24"/>
        </w:rPr>
        <w:t xml:space="preserve"> y</w:t>
      </w:r>
      <w:r w:rsidRPr="00E52822">
        <w:rPr>
          <w:rFonts w:ascii="Arial" w:hAnsi="Arial" w:cs="Arial"/>
          <w:sz w:val="24"/>
        </w:rPr>
        <w:t xml:space="preserve"> actualizar </w:t>
      </w:r>
      <w:r w:rsidR="00B10A9F" w:rsidRPr="00E52822">
        <w:rPr>
          <w:rFonts w:ascii="Arial" w:hAnsi="Arial" w:cs="Arial"/>
          <w:sz w:val="24"/>
        </w:rPr>
        <w:t>información.</w:t>
      </w:r>
    </w:p>
    <w:p w:rsidR="00E52822" w:rsidRPr="00E52822" w:rsidRDefault="00E52822" w:rsidP="002A4843">
      <w:pPr>
        <w:rPr>
          <w:rFonts w:ascii="Arial" w:hAnsi="Arial" w:cs="Arial"/>
          <w:sz w:val="24"/>
        </w:rPr>
      </w:pPr>
    </w:p>
    <w:p w:rsidR="0022186B" w:rsidRPr="006701F5" w:rsidRDefault="0022186B" w:rsidP="002A4843">
      <w:pPr>
        <w:rPr>
          <w:rFonts w:ascii="Arial" w:hAnsi="Arial" w:cs="Arial"/>
        </w:rPr>
      </w:pPr>
      <w:r w:rsidRPr="006701F5">
        <w:rPr>
          <w:rFonts w:ascii="Arial" w:hAnsi="Arial" w:cs="Arial"/>
          <w:noProof/>
          <w:lang w:eastAsia="es-419"/>
        </w:rPr>
        <w:drawing>
          <wp:inline distT="0" distB="0" distL="0" distR="0" wp14:anchorId="3152B03A" wp14:editId="4C3F8087">
            <wp:extent cx="4678877" cy="3313150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859F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025" cy="33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22" w:rsidRDefault="00E52822" w:rsidP="00E52822">
      <w:pPr>
        <w:rPr>
          <w:rFonts w:ascii="Arial" w:hAnsi="Arial" w:cs="Arial"/>
        </w:rPr>
      </w:pPr>
      <w:r>
        <w:rPr>
          <w:rFonts w:ascii="Arial" w:hAnsi="Arial" w:cs="Arial"/>
        </w:rPr>
        <w:t>DIAGRAMA 3</w:t>
      </w:r>
      <w:r w:rsidRPr="00E52822">
        <w:rPr>
          <w:rFonts w:ascii="Arial" w:hAnsi="Arial" w:cs="Arial"/>
        </w:rPr>
        <w:t xml:space="preserve"> CASO USO – </w:t>
      </w:r>
      <w:r>
        <w:rPr>
          <w:rFonts w:ascii="Arial" w:hAnsi="Arial" w:cs="Arial"/>
        </w:rPr>
        <w:t>USUARIO</w:t>
      </w:r>
    </w:p>
    <w:p w:rsidR="00E52822" w:rsidRDefault="00E52822" w:rsidP="00E52822">
      <w:pPr>
        <w:rPr>
          <w:rFonts w:ascii="Arial" w:hAnsi="Arial" w:cs="Arial"/>
        </w:rPr>
      </w:pPr>
    </w:p>
    <w:p w:rsidR="00E52822" w:rsidRPr="00E52822" w:rsidRDefault="00E52822" w:rsidP="00E52822">
      <w:pPr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t>Tabla 1-Registro administrador</w:t>
      </w:r>
    </w:p>
    <w:tbl>
      <w:tblPr>
        <w:tblStyle w:val="TableGrid"/>
        <w:tblW w:w="8647" w:type="dxa"/>
        <w:tblInd w:w="260" w:type="dxa"/>
        <w:tblCellMar>
          <w:top w:w="43" w:type="dxa"/>
          <w:left w:w="5" w:type="dxa"/>
          <w:right w:w="26" w:type="dxa"/>
        </w:tblCellMar>
        <w:tblLook w:val="04A0" w:firstRow="1" w:lastRow="0" w:firstColumn="1" w:lastColumn="0" w:noHBand="0" w:noVBand="1"/>
      </w:tblPr>
      <w:tblGrid>
        <w:gridCol w:w="2884"/>
        <w:gridCol w:w="787"/>
        <w:gridCol w:w="4976"/>
      </w:tblGrid>
      <w:tr w:rsidR="00E52822" w:rsidRPr="000B5C67" w:rsidTr="00364F79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so de uso -01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>Registro administrador</w:t>
            </w:r>
          </w:p>
        </w:tc>
      </w:tr>
      <w:tr w:rsidR="00E52822" w:rsidRPr="000B5C67" w:rsidTr="00364F79">
        <w:trPr>
          <w:trHeight w:val="489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BE-02</w:t>
            </w:r>
          </w:p>
        </w:tc>
      </w:tr>
      <w:tr w:rsidR="00E52822" w:rsidRPr="000B5C67" w:rsidTr="00364F79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F-01</w:t>
            </w:r>
          </w:p>
        </w:tc>
      </w:tr>
      <w:tr w:rsidR="00E52822" w:rsidRPr="000B5C67" w:rsidTr="00364F79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>El sistema deberá comportarse tal como se describe en el siguiente caso de uso cuando alguien solicite modificar datos.</w:t>
            </w:r>
          </w:p>
        </w:tc>
      </w:tr>
      <w:tr w:rsidR="00E52822" w:rsidRPr="000B5C67" w:rsidTr="00364F79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>El administrador deberá tener un correo personal. El Sistema le asignara una contraseña bajo las normas de seguridad informática</w:t>
            </w:r>
          </w:p>
        </w:tc>
      </w:tr>
      <w:tr w:rsidR="00E52822" w:rsidRPr="000B5C67" w:rsidTr="00364F79">
        <w:trPr>
          <w:trHeight w:val="486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Secuencia </w:t>
            </w:r>
          </w:p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Acción </w:t>
            </w:r>
          </w:p>
        </w:tc>
      </w:tr>
      <w:tr w:rsidR="00E52822" w:rsidRPr="000B5C67" w:rsidTr="00364F79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El administrador ingresa al Sistema  </w:t>
            </w:r>
          </w:p>
        </w:tc>
      </w:tr>
      <w:tr w:rsidR="00E52822" w:rsidRPr="000B5C67" w:rsidTr="00364F79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ind w:left="6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spacing w:after="1" w:line="235" w:lineRule="auto"/>
              <w:ind w:left="68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t xml:space="preserve">El administrador encontrara  las tablas para  hacer los procedimientos a los usuarios </w:t>
            </w:r>
          </w:p>
          <w:p w:rsidR="00E52822" w:rsidRPr="000B5C67" w:rsidRDefault="00E52822" w:rsidP="00364F79">
            <w:pPr>
              <w:ind w:left="68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E52822" w:rsidRPr="000B5C67" w:rsidRDefault="00E52822" w:rsidP="00364F79">
            <w:pPr>
              <w:ind w:left="68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t xml:space="preserve">Actualizar </w:t>
            </w:r>
          </w:p>
          <w:p w:rsidR="00E52822" w:rsidRPr="000B5C67" w:rsidRDefault="00E52822" w:rsidP="00364F79">
            <w:pPr>
              <w:ind w:left="68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t xml:space="preserve">Eliminar </w:t>
            </w:r>
          </w:p>
          <w:p w:rsidR="00E52822" w:rsidRPr="000B5C67" w:rsidRDefault="00E52822" w:rsidP="00364F79">
            <w:pPr>
              <w:ind w:left="68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t xml:space="preserve">Habilitar o inhabilitar </w:t>
            </w:r>
          </w:p>
        </w:tc>
      </w:tr>
      <w:tr w:rsidR="00E52822" w:rsidRPr="000B5C67" w:rsidTr="00364F79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>Po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l administrador debe completar sus datos y estos deben ser verdaderos  </w:t>
            </w:r>
          </w:p>
        </w:tc>
      </w:tr>
      <w:tr w:rsidR="00E52822" w:rsidRPr="000B5C67" w:rsidTr="00364F79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cción </w:t>
            </w:r>
          </w:p>
        </w:tc>
      </w:tr>
      <w:tr w:rsidR="00E52822" w:rsidRPr="000B5C67" w:rsidTr="00364F79">
        <w:trPr>
          <w:trHeight w:val="1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l administrador no podrá modificar su cedula  </w:t>
            </w:r>
          </w:p>
        </w:tc>
      </w:tr>
      <w:tr w:rsidR="00E52822" w:rsidRPr="000B5C67" w:rsidTr="00364F79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ta de tiempo </w:t>
            </w:r>
          </w:p>
        </w:tc>
      </w:tr>
      <w:tr w:rsidR="00E52822" w:rsidRPr="000B5C67" w:rsidTr="00364F79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1 minuto </w:t>
            </w:r>
          </w:p>
        </w:tc>
      </w:tr>
      <w:tr w:rsidR="00E52822" w:rsidRPr="000B5C67" w:rsidTr="00364F79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>1 vez/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mana</w:t>
            </w:r>
          </w:p>
        </w:tc>
      </w:tr>
      <w:tr w:rsidR="00E52822" w:rsidRPr="000B5C67" w:rsidTr="00364F79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lta </w:t>
            </w:r>
          </w:p>
        </w:tc>
      </w:tr>
      <w:tr w:rsidR="00E52822" w:rsidRPr="000B5C67" w:rsidTr="00364F79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:rsidR="00E52822" w:rsidRPr="00E52822" w:rsidRDefault="00E52822" w:rsidP="00E52822">
      <w:pPr>
        <w:rPr>
          <w:rFonts w:ascii="Arial" w:hAnsi="Arial" w:cs="Arial"/>
        </w:rPr>
      </w:pPr>
    </w:p>
    <w:p w:rsidR="007176BA" w:rsidRPr="00E52822" w:rsidRDefault="007176BA" w:rsidP="002A4843">
      <w:pPr>
        <w:rPr>
          <w:rFonts w:ascii="Arial" w:hAnsi="Arial" w:cs="Arial"/>
          <w:b/>
          <w:sz w:val="24"/>
        </w:rPr>
      </w:pPr>
    </w:p>
    <w:p w:rsidR="0022186B" w:rsidRPr="00E52822" w:rsidRDefault="0022186B" w:rsidP="002A4843">
      <w:pPr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t>Tabla 2-Ingreso datos de usuario</w:t>
      </w:r>
    </w:p>
    <w:tbl>
      <w:tblPr>
        <w:tblStyle w:val="TableGrid"/>
        <w:tblpPr w:leftFromText="141" w:rightFromText="141" w:vertAnchor="text" w:horzAnchor="margin" w:tblpY="125"/>
        <w:tblW w:w="8926" w:type="dxa"/>
        <w:tblInd w:w="0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2334"/>
        <w:gridCol w:w="854"/>
        <w:gridCol w:w="5738"/>
      </w:tblGrid>
      <w:tr w:rsidR="007176BA" w:rsidRPr="006701F5" w:rsidTr="00E52822">
        <w:trPr>
          <w:trHeight w:val="32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2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Ingresar datos usuario 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2 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-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7176BA" w:rsidRPr="006701F5" w:rsidTr="00E52822">
        <w:trPr>
          <w:trHeight w:val="88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108" w:right="4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comportarse tal como se describe en el siguiente caso de uso cuando alguien solicite modificar datos. </w:t>
            </w:r>
          </w:p>
        </w:tc>
      </w:tr>
      <w:tr w:rsidR="007176BA" w:rsidRPr="006701F5" w:rsidTr="00E52822">
        <w:trPr>
          <w:trHeight w:val="118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  deberá  registrarse al Sistema ingresando nombre, correo y contraseña </w:t>
            </w:r>
          </w:p>
        </w:tc>
      </w:tr>
      <w:tr w:rsidR="007176BA" w:rsidRPr="006701F5" w:rsidTr="00E52822">
        <w:trPr>
          <w:trHeight w:val="415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65" w:right="336" w:firstLine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Normal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7176BA" w:rsidRPr="006701F5" w:rsidTr="00E5282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 la plataforma </w:t>
            </w:r>
          </w:p>
        </w:tc>
      </w:tr>
      <w:tr w:rsidR="007176BA" w:rsidRPr="006701F5" w:rsidTr="00E52822">
        <w:trPr>
          <w:trHeight w:val="6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 encuentra una interfaz donde encontrara los links para registrar sus datos </w:t>
            </w:r>
          </w:p>
        </w:tc>
      </w:tr>
      <w:tr w:rsidR="007176BA" w:rsidRPr="006701F5" w:rsidTr="00E52822">
        <w:trPr>
          <w:trHeight w:val="6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l link de ingresar datos </w:t>
            </w:r>
          </w:p>
        </w:tc>
      </w:tr>
      <w:tr w:rsidR="007176BA" w:rsidRPr="006701F5" w:rsidTr="00E52822">
        <w:trPr>
          <w:trHeight w:val="11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encontrara un formulario y digita los campos establecidos </w:t>
            </w:r>
          </w:p>
        </w:tc>
      </w:tr>
      <w:tr w:rsidR="007176BA" w:rsidRPr="006701F5" w:rsidTr="00E52822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los datos sean válidos. </w:t>
            </w:r>
          </w:p>
        </w:tc>
      </w:tr>
      <w:tr w:rsidR="007176BA" w:rsidRPr="006701F5" w:rsidTr="00E52822">
        <w:trPr>
          <w:trHeight w:val="5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guarda sus datos, y puede seguir navegando en la interfaz </w:t>
            </w:r>
          </w:p>
        </w:tc>
      </w:tr>
      <w:tr w:rsidR="007176BA" w:rsidRPr="006701F5" w:rsidTr="00E52822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 w:right="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los datos estén correctamente digitados, si es correcto y los caracteres son reconocidos este caso de uso continúa. </w:t>
            </w:r>
          </w:p>
        </w:tc>
      </w:tr>
      <w:tr w:rsidR="007176BA" w:rsidRPr="006701F5" w:rsidTr="00E52822">
        <w:trPr>
          <w:trHeight w:val="595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70" w:right="55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 completar sus datos y estos deben ser verdaderos  </w:t>
            </w:r>
          </w:p>
        </w:tc>
      </w:tr>
      <w:tr w:rsidR="007176BA" w:rsidRPr="006701F5" w:rsidTr="00E52822">
        <w:trPr>
          <w:trHeight w:val="45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8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7176BA" w:rsidRPr="006701F5" w:rsidTr="00E52822">
        <w:trPr>
          <w:trHeight w:val="595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digita la contraseña incorrecta lo sacara de la sesión e iniciara de nuevo. </w:t>
            </w:r>
          </w:p>
        </w:tc>
      </w:tr>
      <w:tr w:rsidR="007176BA" w:rsidRPr="006701F5" w:rsidTr="00E52822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coloca caracteres no reconocidos el sistema los invalidara 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7176BA" w:rsidRPr="006701F5" w:rsidTr="00E5282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1 minuto </w:t>
            </w:r>
          </w:p>
        </w:tc>
      </w:tr>
      <w:tr w:rsidR="007176BA" w:rsidRPr="006701F5" w:rsidTr="00E52822">
        <w:trPr>
          <w:trHeight w:val="69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semana </w:t>
            </w:r>
          </w:p>
        </w:tc>
      </w:tr>
      <w:tr w:rsidR="007176BA" w:rsidRPr="006701F5" w:rsidTr="00E52822">
        <w:trPr>
          <w:trHeight w:val="69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7176BA" w:rsidRPr="006701F5" w:rsidTr="00E52822">
        <w:trPr>
          <w:trHeight w:val="48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7176BA" w:rsidRPr="00E52822" w:rsidRDefault="007176BA" w:rsidP="002A4843">
      <w:pPr>
        <w:rPr>
          <w:rFonts w:ascii="Arial" w:hAnsi="Arial" w:cs="Arial"/>
          <w:b/>
          <w:sz w:val="24"/>
        </w:rPr>
      </w:pPr>
    </w:p>
    <w:p w:rsidR="005A7BB6" w:rsidRPr="00E52822" w:rsidRDefault="0022186B" w:rsidP="0022186B">
      <w:pPr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t xml:space="preserve">Tabla 3-Ingreso datos </w:t>
      </w:r>
      <w:r w:rsidR="005A7BB6" w:rsidRPr="00E52822">
        <w:rPr>
          <w:rFonts w:ascii="Arial" w:hAnsi="Arial" w:cs="Arial"/>
          <w:b/>
          <w:sz w:val="24"/>
        </w:rPr>
        <w:t>vehículo</w:t>
      </w:r>
    </w:p>
    <w:tbl>
      <w:tblPr>
        <w:tblStyle w:val="TableGrid"/>
        <w:tblpPr w:leftFromText="141" w:rightFromText="141" w:vertAnchor="text" w:horzAnchor="margin" w:tblpY="125"/>
        <w:tblW w:w="8926" w:type="dxa"/>
        <w:tblInd w:w="0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2334"/>
        <w:gridCol w:w="854"/>
        <w:gridCol w:w="5738"/>
      </w:tblGrid>
      <w:tr w:rsidR="007176BA" w:rsidRPr="006701F5" w:rsidTr="00E52822">
        <w:trPr>
          <w:trHeight w:val="32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3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 Ingresar datos de vehículo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Objetivos asociad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2 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Requisitos asociad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Rf-06</w:t>
            </w:r>
          </w:p>
        </w:tc>
      </w:tr>
      <w:tr w:rsidR="007176BA" w:rsidRPr="006701F5" w:rsidTr="00E52822">
        <w:trPr>
          <w:trHeight w:val="88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El sistema deberá comportarse tal como se describe en el siguiente caso de uso cuando alguien solicite el registro de un vehículo, ingresando todos los datos pertinentes.</w:t>
            </w:r>
          </w:p>
        </w:tc>
      </w:tr>
      <w:tr w:rsidR="007176BA" w:rsidRPr="006701F5" w:rsidTr="00E52822">
        <w:trPr>
          <w:trHeight w:val="118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El usuario tiene la documentación disponible del vehículo a ingresar.</w:t>
            </w:r>
          </w:p>
        </w:tc>
      </w:tr>
      <w:tr w:rsidR="007176BA" w:rsidRPr="006701F5" w:rsidTr="00E52822">
        <w:trPr>
          <w:trHeight w:val="415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7176BA" w:rsidRPr="006701F5" w:rsidRDefault="007176BA" w:rsidP="000762C4">
            <w:pPr>
              <w:spacing w:after="57"/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7176BA" w:rsidRPr="006701F5" w:rsidTr="00E52822">
        <w:trPr>
          <w:trHeight w:val="3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l sistema. </w:t>
            </w:r>
          </w:p>
        </w:tc>
      </w:tr>
      <w:tr w:rsidR="007176BA" w:rsidRPr="006701F5" w:rsidTr="00E52822">
        <w:trPr>
          <w:trHeight w:val="6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los datos del vehículo. </w:t>
            </w:r>
          </w:p>
        </w:tc>
      </w:tr>
      <w:tr w:rsidR="007176BA" w:rsidRPr="006701F5" w:rsidTr="00E52822">
        <w:trPr>
          <w:trHeight w:val="67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el vehículo y su propietario. </w:t>
            </w:r>
          </w:p>
        </w:tc>
      </w:tr>
      <w:tr w:rsidR="007176BA" w:rsidRPr="006701F5" w:rsidTr="00E52822">
        <w:trPr>
          <w:trHeight w:val="112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El usuario solicita al sistema comenzar el proceso de ingreso de un nuevo vehículo.</w:t>
            </w:r>
          </w:p>
        </w:tc>
      </w:tr>
      <w:tr w:rsidR="007176BA" w:rsidRPr="006701F5" w:rsidTr="00E52822">
        <w:trPr>
          <w:trHeight w:val="62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solicita  llenar un formulario con  los siguientes  campos  del  nuevo  vehículo:  placa, características, tarjeta de propiedad. </w:t>
            </w:r>
          </w:p>
        </w:tc>
      </w:tr>
      <w:tr w:rsidR="007176BA" w:rsidRPr="006701F5" w:rsidTr="00E52822">
        <w:trPr>
          <w:trHeight w:val="5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llena los campos y solicita al sistema que los almacene. </w:t>
            </w:r>
          </w:p>
        </w:tc>
      </w:tr>
      <w:tr w:rsidR="007176BA" w:rsidRPr="006701F5" w:rsidTr="00E52822">
        <w:trPr>
          <w:trHeight w:val="15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los datos estén correctamente digitados, si esto no es correcto, el usuario puede modificar los datos. </w:t>
            </w:r>
          </w:p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6BA" w:rsidRPr="006701F5" w:rsidTr="00E52822">
        <w:trPr>
          <w:trHeight w:val="4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el vehículo con sus datos se encuentre registrado. </w:t>
            </w:r>
          </w:p>
        </w:tc>
      </w:tr>
      <w:tr w:rsidR="007176BA" w:rsidRPr="006701F5" w:rsidTr="00E52822">
        <w:trPr>
          <w:trHeight w:val="196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 w:right="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Si  el  sistema  detecta  que  el  vehículo ya  está registrado en el parqueadero, el sistema informa de la situación al usuario del parqueadero permitiéndole modificar  los datos proporcionados.</w:t>
            </w:r>
          </w:p>
          <w:p w:rsidR="007176BA" w:rsidRPr="006701F5" w:rsidRDefault="007176BA" w:rsidP="000762C4">
            <w:pPr>
              <w:ind w:left="68" w:right="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68" w:right="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6BA" w:rsidRPr="006701F5" w:rsidTr="00E52822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 w:right="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almacena  los  datos proporcionados, </w:t>
            </w:r>
          </w:p>
          <w:p w:rsidR="007176BA" w:rsidRPr="006701F5" w:rsidRDefault="007176BA" w:rsidP="000762C4">
            <w:pPr>
              <w:ind w:left="68" w:right="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muestra el vehículo con sus características, placa y tarjeta de propiedad e informa al usuario que el proceso ha terminado con</w:t>
            </w:r>
          </w:p>
        </w:tc>
      </w:tr>
      <w:tr w:rsidR="007176BA" w:rsidRPr="006701F5" w:rsidTr="00E52822">
        <w:trPr>
          <w:trHeight w:val="595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El vehículo queda registrado a nombre del usuario</w:t>
            </w:r>
          </w:p>
        </w:tc>
      </w:tr>
      <w:tr w:rsidR="007176BA" w:rsidRPr="006701F5" w:rsidTr="00E52822">
        <w:trPr>
          <w:trHeight w:val="45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7176BA" w:rsidRPr="006701F5" w:rsidTr="00E52822">
        <w:trPr>
          <w:trHeight w:val="595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, posee más vehículos debe hacer un nuevo registro. </w:t>
            </w:r>
          </w:p>
        </w:tc>
      </w:tr>
      <w:tr w:rsidR="007176BA" w:rsidRPr="006701F5" w:rsidTr="00E52822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5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vehículo ya esta registrado, el Sistema enviara mensaje de error al usuario  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7176BA" w:rsidRPr="006701F5" w:rsidTr="00E5282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minuto </w:t>
            </w:r>
          </w:p>
        </w:tc>
      </w:tr>
      <w:tr w:rsidR="007176BA" w:rsidRPr="006701F5" w:rsidTr="00E52822">
        <w:trPr>
          <w:trHeight w:val="69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semana </w:t>
            </w:r>
          </w:p>
        </w:tc>
      </w:tr>
      <w:tr w:rsidR="007176BA" w:rsidRPr="006701F5" w:rsidTr="00E52822">
        <w:trPr>
          <w:trHeight w:val="69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7176BA" w:rsidRPr="006701F5" w:rsidTr="00E52822">
        <w:trPr>
          <w:trHeight w:val="48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7176BA" w:rsidRPr="006701F5" w:rsidRDefault="007176BA" w:rsidP="0022186B">
      <w:pPr>
        <w:rPr>
          <w:rFonts w:ascii="Arial" w:hAnsi="Arial" w:cs="Arial"/>
        </w:rPr>
      </w:pPr>
    </w:p>
    <w:p w:rsidR="0022186B" w:rsidRPr="00E52822" w:rsidRDefault="0022186B" w:rsidP="0022186B">
      <w:pPr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t>Tabla 4</w:t>
      </w:r>
      <w:r w:rsidR="00387FA7" w:rsidRPr="00E52822">
        <w:rPr>
          <w:rFonts w:ascii="Arial" w:hAnsi="Arial" w:cs="Arial"/>
          <w:b/>
          <w:sz w:val="24"/>
        </w:rPr>
        <w:t>-Modificar</w:t>
      </w:r>
      <w:r w:rsidRPr="00E52822">
        <w:rPr>
          <w:rFonts w:ascii="Arial" w:hAnsi="Arial" w:cs="Arial"/>
          <w:b/>
          <w:sz w:val="24"/>
        </w:rPr>
        <w:t xml:space="preserve"> datos de usuario</w:t>
      </w:r>
    </w:p>
    <w:tbl>
      <w:tblPr>
        <w:tblStyle w:val="TableGrid"/>
        <w:tblW w:w="8825" w:type="dxa"/>
        <w:tblInd w:w="101" w:type="dxa"/>
        <w:tblCellMar>
          <w:top w:w="49" w:type="dxa"/>
          <w:left w:w="5" w:type="dxa"/>
          <w:right w:w="8" w:type="dxa"/>
        </w:tblCellMar>
        <w:tblLook w:val="04A0" w:firstRow="1" w:lastRow="0" w:firstColumn="1" w:lastColumn="0" w:noHBand="0" w:noVBand="1"/>
      </w:tblPr>
      <w:tblGrid>
        <w:gridCol w:w="2973"/>
        <w:gridCol w:w="854"/>
        <w:gridCol w:w="4998"/>
      </w:tblGrid>
      <w:tr w:rsidR="00387FA7" w:rsidRPr="006701F5" w:rsidTr="00E52822">
        <w:trPr>
          <w:trHeight w:val="329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4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Modificar datos usuario </w:t>
            </w:r>
          </w:p>
        </w:tc>
      </w:tr>
      <w:tr w:rsidR="00387FA7" w:rsidRPr="006701F5" w:rsidTr="00E52822">
        <w:trPr>
          <w:trHeight w:val="302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387FA7" w:rsidRPr="006701F5" w:rsidTr="00E52822">
        <w:trPr>
          <w:trHeight w:val="302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387FA7" w:rsidRPr="006701F5" w:rsidTr="00E52822">
        <w:trPr>
          <w:trHeight w:val="88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102" w:right="3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comportarse tal como se describe en el siguiente caso de uso cuando alguien solicite modificar datos. </w:t>
            </w:r>
          </w:p>
        </w:tc>
      </w:tr>
      <w:tr w:rsidR="00387FA7" w:rsidRPr="006701F5" w:rsidTr="00E52822">
        <w:trPr>
          <w:trHeight w:val="118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spacing w:after="4" w:line="238" w:lineRule="auto"/>
              <w:ind w:left="102" w:right="11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  deberá  conocer  los  datos  que  no  son modificables: -Identificación </w:t>
            </w:r>
          </w:p>
          <w:p w:rsidR="00387FA7" w:rsidRPr="006701F5" w:rsidRDefault="00387FA7" w:rsidP="000762C4">
            <w:pPr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-Estado </w:t>
            </w:r>
          </w:p>
        </w:tc>
      </w:tr>
      <w:tr w:rsidR="00387FA7" w:rsidRPr="006701F5" w:rsidTr="00E52822">
        <w:trPr>
          <w:trHeight w:val="415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0" w:right="966" w:firstLine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Normal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387FA7" w:rsidRPr="006701F5" w:rsidTr="00E5282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 la plataforma </w:t>
            </w:r>
          </w:p>
        </w:tc>
      </w:tr>
      <w:tr w:rsidR="00387FA7" w:rsidRPr="006701F5" w:rsidTr="00E52822">
        <w:trPr>
          <w:trHeight w:val="6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 usuario   digita   su   identificación   y   una contraseña </w:t>
            </w:r>
          </w:p>
        </w:tc>
      </w:tr>
      <w:tr w:rsidR="00387FA7" w:rsidRPr="006701F5" w:rsidTr="00E52822">
        <w:trPr>
          <w:trHeight w:val="3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el usuario </w:t>
            </w:r>
          </w:p>
        </w:tc>
      </w:tr>
      <w:tr w:rsidR="00387FA7" w:rsidRPr="006701F5" w:rsidTr="00E52822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solicita al sistema modificar sus datos </w:t>
            </w:r>
          </w:p>
        </w:tc>
      </w:tr>
      <w:tr w:rsidR="00387FA7" w:rsidRPr="006701F5" w:rsidTr="00E52822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solicita la verificación del usuario usando su contraseña. </w:t>
            </w:r>
          </w:p>
        </w:tc>
      </w:tr>
      <w:tr w:rsidR="00387FA7" w:rsidRPr="006701F5" w:rsidTr="00E52822">
        <w:trPr>
          <w:trHeight w:val="5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 usuario   llena   los   campos   que   puede modificar y solicita al sistema que los almacene. </w:t>
            </w:r>
          </w:p>
        </w:tc>
      </w:tr>
      <w:tr w:rsidR="00387FA7" w:rsidRPr="006701F5" w:rsidTr="00E52822">
        <w:trPr>
          <w:trHeight w:val="11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los datos estén correctamente digitados, si es correcto y los caracteres son reconocidos este caso de uso continúa. </w:t>
            </w:r>
          </w:p>
        </w:tc>
      </w:tr>
      <w:tr w:rsidR="00387FA7" w:rsidRPr="006701F5" w:rsidTr="00E52822">
        <w:trPr>
          <w:trHeight w:val="4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los datos sean válidos. </w:t>
            </w:r>
          </w:p>
        </w:tc>
      </w:tr>
      <w:tr w:rsidR="00387FA7" w:rsidRPr="006701F5" w:rsidTr="00E52822">
        <w:trPr>
          <w:trHeight w:val="8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 w:right="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almacena  los  datos  muestra  los nuevos datos y le informa que la información se ha cambiado correctamente. </w:t>
            </w:r>
          </w:p>
        </w:tc>
      </w:tr>
      <w:tr w:rsidR="00387FA7" w:rsidRPr="006701F5" w:rsidTr="00E52822">
        <w:trPr>
          <w:trHeight w:val="594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modifica sus datos y estos quedan almacenados </w:t>
            </w:r>
          </w:p>
        </w:tc>
      </w:tr>
      <w:tr w:rsidR="00387FA7" w:rsidRPr="006701F5" w:rsidTr="00E52822">
        <w:trPr>
          <w:trHeight w:val="45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79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387FA7" w:rsidRPr="006701F5" w:rsidTr="00E52822">
        <w:trPr>
          <w:trHeight w:val="595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digita la contraseña incorrecta lo sacara de la sesión e iniciara de nuevo. </w:t>
            </w:r>
          </w:p>
        </w:tc>
      </w:tr>
      <w:tr w:rsidR="00387FA7" w:rsidRPr="006701F5" w:rsidTr="00E52822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coloca caracteres no reconocidos el sistema los invalidara </w:t>
            </w:r>
          </w:p>
        </w:tc>
      </w:tr>
      <w:tr w:rsidR="00387FA7" w:rsidRPr="006701F5" w:rsidTr="00E52822">
        <w:trPr>
          <w:trHeight w:val="301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387FA7" w:rsidRPr="006701F5" w:rsidTr="00E5282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1 minuto </w:t>
            </w:r>
          </w:p>
        </w:tc>
      </w:tr>
      <w:tr w:rsidR="00387FA7" w:rsidRPr="006701F5" w:rsidTr="00E52822">
        <w:trPr>
          <w:trHeight w:val="696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semana </w:t>
            </w:r>
          </w:p>
        </w:tc>
      </w:tr>
      <w:tr w:rsidR="00387FA7" w:rsidRPr="006701F5" w:rsidTr="00E52822">
        <w:trPr>
          <w:trHeight w:val="700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387FA7" w:rsidRPr="006701F5" w:rsidTr="00E52822">
        <w:trPr>
          <w:trHeight w:val="48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387FA7" w:rsidRPr="006701F5" w:rsidRDefault="00387FA7" w:rsidP="0022186B">
      <w:pPr>
        <w:rPr>
          <w:rFonts w:ascii="Arial" w:hAnsi="Arial" w:cs="Arial"/>
        </w:rPr>
      </w:pPr>
    </w:p>
    <w:p w:rsidR="007176BA" w:rsidRPr="00E52822" w:rsidRDefault="007176BA" w:rsidP="007176BA">
      <w:pPr>
        <w:rPr>
          <w:rFonts w:ascii="Arial" w:hAnsi="Arial" w:cs="Arial"/>
          <w:b/>
          <w:sz w:val="24"/>
          <w:szCs w:val="24"/>
        </w:rPr>
      </w:pPr>
      <w:r w:rsidRPr="00E52822">
        <w:rPr>
          <w:rFonts w:ascii="Arial" w:hAnsi="Arial" w:cs="Arial"/>
          <w:b/>
          <w:sz w:val="24"/>
          <w:szCs w:val="24"/>
        </w:rPr>
        <w:t>Tabla 5-</w:t>
      </w:r>
      <w:r w:rsidR="000762C4" w:rsidRPr="00E52822">
        <w:rPr>
          <w:rFonts w:ascii="Arial" w:hAnsi="Arial" w:cs="Arial"/>
          <w:b/>
          <w:sz w:val="24"/>
          <w:szCs w:val="24"/>
        </w:rPr>
        <w:t xml:space="preserve"> Actualizar estado persona</w:t>
      </w:r>
    </w:p>
    <w:tbl>
      <w:tblPr>
        <w:tblStyle w:val="TableGrid"/>
        <w:tblW w:w="8647" w:type="dxa"/>
        <w:tblInd w:w="260" w:type="dxa"/>
        <w:tblCellMar>
          <w:top w:w="43" w:type="dxa"/>
          <w:left w:w="5" w:type="dxa"/>
          <w:right w:w="26" w:type="dxa"/>
        </w:tblCellMar>
        <w:tblLook w:val="04A0" w:firstRow="1" w:lastRow="0" w:firstColumn="1" w:lastColumn="0" w:noHBand="0" w:noVBand="1"/>
      </w:tblPr>
      <w:tblGrid>
        <w:gridCol w:w="2884"/>
        <w:gridCol w:w="787"/>
        <w:gridCol w:w="4976"/>
      </w:tblGrid>
      <w:tr w:rsidR="00656FDA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5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tualizar estado persona </w:t>
            </w:r>
          </w:p>
        </w:tc>
      </w:tr>
      <w:tr w:rsidR="00656FDA" w:rsidRPr="006701F5" w:rsidTr="000762C4">
        <w:trPr>
          <w:trHeight w:val="489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656FDA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656FDA" w:rsidRPr="006701F5" w:rsidTr="000762C4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permitir al administrador cambiar el estado de una persona a activo, inactivo o inhabilitado </w:t>
            </w:r>
          </w:p>
        </w:tc>
      </w:tr>
      <w:tr w:rsidR="00656FDA" w:rsidRPr="006701F5" w:rsidTr="000762C4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debe conocer las novedades que han informado los usuarios. </w:t>
            </w:r>
          </w:p>
        </w:tc>
      </w:tr>
      <w:tr w:rsidR="00656FDA" w:rsidRPr="006701F5" w:rsidTr="000762C4">
        <w:trPr>
          <w:trHeight w:val="486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656FDA" w:rsidRPr="006701F5" w:rsidRDefault="00656FDA" w:rsidP="000762C4">
            <w:pPr>
              <w:spacing w:after="57"/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656FDA" w:rsidRPr="006701F5" w:rsidTr="000762C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ingresa a la plataforma </w:t>
            </w:r>
          </w:p>
        </w:tc>
      </w:tr>
      <w:tr w:rsidR="00656FDA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digita  su  identificación  y  una contraseña </w:t>
            </w:r>
          </w:p>
        </w:tc>
      </w:tr>
      <w:tr w:rsidR="00656FDA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el rol </w:t>
            </w:r>
          </w:p>
        </w:tc>
      </w:tr>
      <w:tr w:rsidR="00656FDA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solicita al sistema que le permita acceder a los datos de la persona que busca. </w:t>
            </w:r>
          </w:p>
        </w:tc>
      </w:tr>
      <w:tr w:rsidR="00656FDA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accede  a  los  datos  y  pide  al sistema que lo habilite para modificar el estado. </w:t>
            </w:r>
          </w:p>
        </w:tc>
      </w:tr>
      <w:tr w:rsidR="00656FDA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haya una novedad sobre el usuario. </w:t>
            </w:r>
          </w:p>
        </w:tc>
      </w:tr>
      <w:tr w:rsidR="00656FDA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Segoe UI Emoji" w:hAnsi="Arial" w:cs="Arial"/>
                <w:b/>
                <w:sz w:val="24"/>
                <w:szCs w:val="24"/>
              </w:rPr>
              <w:t xml:space="preserve">El sistema habilita al administrador para cambiar el estado. </w:t>
            </w:r>
          </w:p>
        </w:tc>
      </w:tr>
      <w:tr w:rsidR="00656FDA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Segoe UI Emoji" w:hAnsi="Arial" w:cs="Arial"/>
                <w:b/>
                <w:sz w:val="24"/>
                <w:szCs w:val="24"/>
              </w:rPr>
              <w:t xml:space="preserve">El administrador cambia el estado. </w:t>
            </w:r>
          </w:p>
        </w:tc>
      </w:tr>
      <w:tr w:rsidR="00656FDA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Segoe UI Emoji" w:hAnsi="Arial" w:cs="Arial"/>
                <w:b/>
                <w:sz w:val="24"/>
                <w:szCs w:val="24"/>
              </w:rPr>
              <w:t xml:space="preserve">El sistema hace el cambio de estado </w:t>
            </w:r>
          </w:p>
        </w:tc>
      </w:tr>
      <w:tr w:rsidR="00656FDA" w:rsidRPr="006701F5" w:rsidTr="000762C4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 w:right="6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almacena el cambio muestra el nuevo estado y le informa al administrador que el cambio se ha hecho exitosamente. </w:t>
            </w:r>
          </w:p>
        </w:tc>
      </w:tr>
      <w:tr w:rsidR="00656FDA" w:rsidRPr="006701F5" w:rsidTr="000762C4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ha modificado el estado y se ha almacenado esta información </w:t>
            </w:r>
          </w:p>
        </w:tc>
      </w:tr>
      <w:tr w:rsidR="00656FDA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14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656FDA" w:rsidRPr="006701F5" w:rsidTr="000762C4">
        <w:trPr>
          <w:trHeight w:val="1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 w:right="18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sistema identifica que no hay novedad preguntara al administrador la razón de cambio de estado si es válida el caso de uso continuo si no lo invalida. </w:t>
            </w:r>
          </w:p>
        </w:tc>
      </w:tr>
      <w:tr w:rsidR="00656FDA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9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administrador registra un estado que no es válido el sistema no dejara hacer el cambio </w:t>
            </w:r>
          </w:p>
        </w:tc>
      </w:tr>
      <w:tr w:rsidR="00656FDA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656FDA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minuto </w:t>
            </w:r>
          </w:p>
        </w:tc>
      </w:tr>
      <w:tr w:rsidR="00656FDA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mes </w:t>
            </w:r>
          </w:p>
        </w:tc>
      </w:tr>
      <w:tr w:rsidR="00656FDA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656FDA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387FA7" w:rsidRPr="006701F5" w:rsidRDefault="00387FA7" w:rsidP="007176BA">
      <w:pPr>
        <w:rPr>
          <w:rFonts w:ascii="Arial" w:hAnsi="Arial" w:cs="Arial"/>
        </w:rPr>
      </w:pPr>
    </w:p>
    <w:p w:rsidR="00E52822" w:rsidRDefault="00E52822" w:rsidP="007176BA">
      <w:pPr>
        <w:rPr>
          <w:rFonts w:ascii="Arial" w:hAnsi="Arial" w:cs="Arial"/>
          <w:b/>
          <w:sz w:val="24"/>
        </w:rPr>
      </w:pPr>
    </w:p>
    <w:p w:rsidR="00E52822" w:rsidRDefault="00E52822" w:rsidP="007176BA">
      <w:pPr>
        <w:rPr>
          <w:rFonts w:ascii="Arial" w:hAnsi="Arial" w:cs="Arial"/>
          <w:b/>
          <w:sz w:val="24"/>
        </w:rPr>
      </w:pPr>
    </w:p>
    <w:p w:rsidR="00E52822" w:rsidRDefault="00E52822" w:rsidP="007176BA">
      <w:pPr>
        <w:rPr>
          <w:rFonts w:ascii="Arial" w:hAnsi="Arial" w:cs="Arial"/>
          <w:b/>
          <w:sz w:val="24"/>
        </w:rPr>
      </w:pPr>
    </w:p>
    <w:p w:rsidR="007176BA" w:rsidRPr="00E52822" w:rsidRDefault="007176BA" w:rsidP="00E52822">
      <w:pPr>
        <w:ind w:left="284" w:hanging="284"/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t>Tabla 6-</w:t>
      </w:r>
      <w:r w:rsidR="000762C4" w:rsidRPr="00E52822">
        <w:rPr>
          <w:rFonts w:ascii="Arial" w:hAnsi="Arial" w:cs="Arial"/>
          <w:b/>
          <w:sz w:val="24"/>
        </w:rPr>
        <w:t>Consultar datos persona</w:t>
      </w:r>
    </w:p>
    <w:p w:rsidR="000762C4" w:rsidRPr="006701F5" w:rsidRDefault="000762C4" w:rsidP="000762C4">
      <w:pPr>
        <w:ind w:left="1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666" w:type="dxa"/>
        <w:tblInd w:w="260" w:type="dxa"/>
        <w:tblCellMar>
          <w:top w:w="49" w:type="dxa"/>
          <w:left w:w="5" w:type="dxa"/>
          <w:right w:w="23" w:type="dxa"/>
        </w:tblCellMar>
        <w:tblLook w:val="04A0" w:firstRow="1" w:lastRow="0" w:firstColumn="1" w:lastColumn="0" w:noHBand="0" w:noVBand="1"/>
      </w:tblPr>
      <w:tblGrid>
        <w:gridCol w:w="2884"/>
        <w:gridCol w:w="787"/>
        <w:gridCol w:w="4995"/>
      </w:tblGrid>
      <w:tr w:rsidR="000762C4" w:rsidRPr="006701F5" w:rsidTr="00E52822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6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nsultar datos persona </w:t>
            </w:r>
          </w:p>
        </w:tc>
      </w:tr>
      <w:tr w:rsidR="000762C4" w:rsidRPr="006701F5" w:rsidTr="00E52822">
        <w:trPr>
          <w:trHeight w:val="489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E52822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0762C4" w:rsidRPr="006701F5" w:rsidTr="00E52822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deberá  permitir  al  usuario,  al guarda  y   al administrador consultar los datos de la persona </w:t>
            </w:r>
          </w:p>
        </w:tc>
      </w:tr>
      <w:tr w:rsidR="000762C4" w:rsidRPr="006701F5" w:rsidTr="00E52822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La persona debe estar registrada en el sistema </w:t>
            </w:r>
          </w:p>
        </w:tc>
      </w:tr>
      <w:tr w:rsidR="000762C4" w:rsidRPr="006701F5" w:rsidTr="00E52822">
        <w:trPr>
          <w:trHeight w:val="487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8"/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,  guarda  o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administrador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ingresa  a  la plataforma </w:t>
            </w:r>
          </w:p>
        </w:tc>
      </w:tr>
      <w:tr w:rsidR="000762C4" w:rsidRPr="006701F5" w:rsidTr="00E52822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, guarda o  administrador su identificación y una contraseña </w:t>
            </w:r>
          </w:p>
        </w:tc>
      </w:tr>
      <w:tr w:rsidR="000762C4" w:rsidRPr="006701F5" w:rsidTr="00E52822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el rol </w:t>
            </w:r>
          </w:p>
        </w:tc>
      </w:tr>
      <w:tr w:rsidR="000762C4" w:rsidRPr="006701F5" w:rsidTr="00E52822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, guarda o administrador solicita al sistema consultar los datos de una persona. </w:t>
            </w:r>
          </w:p>
        </w:tc>
      </w:tr>
      <w:tr w:rsidR="000762C4" w:rsidRPr="006701F5" w:rsidTr="00E52822">
        <w:trPr>
          <w:trHeight w:val="7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busca los datos y le permite acceder a ellos </w:t>
            </w:r>
          </w:p>
        </w:tc>
      </w:tr>
      <w:tr w:rsidR="000762C4" w:rsidRPr="006701F5" w:rsidTr="00E52822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bloquea la modificación de datos </w:t>
            </w:r>
          </w:p>
        </w:tc>
      </w:tr>
      <w:tr w:rsidR="000762C4" w:rsidRPr="006701F5" w:rsidTr="00E52822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Segoe UI Emoji" w:hAnsi="Arial" w:cs="Arial"/>
                <w:b/>
                <w:sz w:val="24"/>
                <w:szCs w:val="24"/>
              </w:rPr>
              <w:t xml:space="preserve">El sistema permite que los usuarios visualicen los datos. </w:t>
            </w:r>
          </w:p>
        </w:tc>
      </w:tr>
      <w:tr w:rsidR="000762C4" w:rsidRPr="006701F5" w:rsidTr="00E52822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, guarda o administrador ha visualizado los datos </w:t>
            </w:r>
          </w:p>
        </w:tc>
      </w:tr>
      <w:tr w:rsidR="000762C4" w:rsidRPr="006701F5" w:rsidTr="00E52822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sistema detecta que el usuario tiene un estado que no es activo, informara al usuario, guarda o administrador. </w:t>
            </w:r>
          </w:p>
        </w:tc>
      </w:tr>
      <w:tr w:rsidR="000762C4" w:rsidRPr="006701F5" w:rsidTr="00E52822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o administrador quiere hacer una modificación el sistema le dará la opción, en caso de que sea el guarda no podrá modificar. </w:t>
            </w:r>
          </w:p>
        </w:tc>
      </w:tr>
      <w:tr w:rsidR="000762C4" w:rsidRPr="006701F5" w:rsidTr="00E52822">
        <w:trPr>
          <w:trHeight w:val="486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E52822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0 segundos </w:t>
            </w:r>
          </w:p>
        </w:tc>
      </w:tr>
      <w:tr w:rsidR="000762C4" w:rsidRPr="006701F5" w:rsidTr="00E52822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semana </w:t>
            </w:r>
          </w:p>
        </w:tc>
      </w:tr>
      <w:tr w:rsidR="000762C4" w:rsidRPr="006701F5" w:rsidTr="00E52822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E52822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rPr>
          <w:rFonts w:ascii="Arial" w:hAnsi="Arial" w:cs="Arial"/>
          <w:b/>
          <w:sz w:val="24"/>
          <w:szCs w:val="24"/>
        </w:rPr>
      </w:pPr>
    </w:p>
    <w:p w:rsidR="000762C4" w:rsidRPr="00E52822" w:rsidRDefault="000762C4" w:rsidP="000762C4">
      <w:pPr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t>Tabla 7-Eliminar vehículo</w:t>
      </w:r>
    </w:p>
    <w:p w:rsidR="000762C4" w:rsidRPr="006701F5" w:rsidRDefault="000762C4" w:rsidP="000762C4">
      <w:pPr>
        <w:ind w:left="-1440" w:right="569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647" w:type="dxa"/>
        <w:tblInd w:w="164" w:type="dxa"/>
        <w:tblLook w:val="04A0" w:firstRow="1" w:lastRow="0" w:firstColumn="1" w:lastColumn="0" w:noHBand="0" w:noVBand="1"/>
      </w:tblPr>
      <w:tblGrid>
        <w:gridCol w:w="2884"/>
        <w:gridCol w:w="787"/>
        <w:gridCol w:w="4976"/>
      </w:tblGrid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7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iminar vehículo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0762C4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2 </w:t>
            </w:r>
          </w:p>
        </w:tc>
      </w:tr>
      <w:tr w:rsidR="000762C4" w:rsidRPr="006701F5" w:rsidTr="000762C4">
        <w:trPr>
          <w:trHeight w:val="1433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 w:right="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 eliminar la información del vehículo tal como se describe en el siguiente caso de uso cuando se presente la ausencia del usuario en el parqueadero 5 días hábiles y/o el registro allá expirado. </w:t>
            </w:r>
          </w:p>
        </w:tc>
      </w:tr>
      <w:tr w:rsidR="000762C4" w:rsidRPr="006701F5" w:rsidTr="000762C4">
        <w:trPr>
          <w:trHeight w:val="127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tiene la documentación disponible del vehículo y datos de usuario a eliminar. </w:t>
            </w:r>
          </w:p>
          <w:p w:rsidR="000762C4" w:rsidRPr="006701F5" w:rsidRDefault="000762C4" w:rsidP="000762C4">
            <w:pPr>
              <w:spacing w:after="36"/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 informar la ausencia de los cinco días. </w:t>
            </w:r>
          </w:p>
        </w:tc>
      </w:tr>
      <w:tr w:rsidR="000762C4" w:rsidRPr="006701F5" w:rsidTr="000762C4">
        <w:trPr>
          <w:trHeight w:val="488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7"/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ingresa al sistema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pide  al  sistema  eliminar  un vehículo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digita la placa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le muestra el vehículo </w:t>
            </w:r>
          </w:p>
        </w:tc>
      </w:tr>
      <w:tr w:rsidR="000762C4" w:rsidRPr="006701F5" w:rsidTr="000762C4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solicita al sistema que se elimine el vehículo </w:t>
            </w:r>
          </w:p>
        </w:tc>
      </w:tr>
      <w:tr w:rsidR="000762C4" w:rsidRPr="006701F5" w:rsidTr="000762C4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solicita una justificación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elimina el vehículo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forma la novedad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xcepciones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la justificación no es válida le informara al administrador que esta es invalida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minutos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semana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8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ind w:left="-1440" w:right="569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hAnsi="Arial" w:cs="Arial"/>
          <w:b/>
          <w:sz w:val="24"/>
          <w:szCs w:val="24"/>
        </w:rPr>
        <w:tab/>
      </w:r>
      <w:r w:rsidRPr="006701F5">
        <w:rPr>
          <w:rFonts w:ascii="Arial" w:hAnsi="Arial" w:cs="Arial"/>
          <w:b/>
          <w:sz w:val="24"/>
          <w:szCs w:val="24"/>
        </w:rPr>
        <w:tab/>
      </w:r>
      <w:r w:rsidRPr="006701F5">
        <w:rPr>
          <w:rFonts w:ascii="Arial" w:hAnsi="Arial" w:cs="Arial"/>
          <w:b/>
          <w:sz w:val="24"/>
          <w:szCs w:val="24"/>
        </w:rPr>
        <w:tab/>
      </w:r>
      <w:r w:rsidRPr="006701F5">
        <w:rPr>
          <w:rFonts w:ascii="Arial" w:hAnsi="Arial" w:cs="Arial"/>
          <w:b/>
          <w:sz w:val="24"/>
          <w:szCs w:val="24"/>
        </w:rPr>
        <w:tab/>
        <w:t xml:space="preserve">                             </w:t>
      </w:r>
    </w:p>
    <w:p w:rsidR="000762C4" w:rsidRPr="00E52822" w:rsidRDefault="000762C4" w:rsidP="000762C4">
      <w:pPr>
        <w:ind w:left="-1440" w:right="569"/>
        <w:rPr>
          <w:rFonts w:ascii="Arial" w:hAnsi="Arial" w:cs="Arial"/>
          <w:b/>
          <w:sz w:val="28"/>
          <w:szCs w:val="24"/>
          <w:u w:val="single"/>
        </w:rPr>
      </w:pPr>
      <w:r w:rsidRPr="00E52822">
        <w:rPr>
          <w:rFonts w:ascii="Arial" w:hAnsi="Arial" w:cs="Arial"/>
          <w:b/>
          <w:sz w:val="28"/>
          <w:szCs w:val="24"/>
        </w:rPr>
        <w:t xml:space="preserve">                           </w:t>
      </w:r>
      <w:r w:rsidRPr="00E52822">
        <w:rPr>
          <w:rFonts w:ascii="Arial" w:hAnsi="Arial" w:cs="Arial"/>
          <w:b/>
          <w:sz w:val="24"/>
        </w:rPr>
        <w:t>Tabla 8-informar novedad usuario</w:t>
      </w:r>
    </w:p>
    <w:tbl>
      <w:tblPr>
        <w:tblStyle w:val="TableGrid"/>
        <w:tblW w:w="8647" w:type="dxa"/>
        <w:tblInd w:w="164" w:type="dxa"/>
        <w:tblCellMar>
          <w:right w:w="26" w:type="dxa"/>
        </w:tblCellMar>
        <w:tblLook w:val="04A0" w:firstRow="1" w:lastRow="0" w:firstColumn="1" w:lastColumn="0" w:noHBand="0" w:noVBand="1"/>
      </w:tblPr>
      <w:tblGrid>
        <w:gridCol w:w="2884"/>
        <w:gridCol w:w="787"/>
        <w:gridCol w:w="4976"/>
      </w:tblGrid>
      <w:tr w:rsidR="000762C4" w:rsidRPr="006701F5" w:rsidTr="000762C4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8 </w:t>
            </w:r>
          </w:p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Informar novedad usuario </w:t>
            </w:r>
          </w:p>
        </w:tc>
      </w:tr>
      <w:tr w:rsidR="000762C4" w:rsidRPr="006701F5" w:rsidTr="000762C4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0762C4" w:rsidRPr="006701F5" w:rsidTr="000762C4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informar la novedad del usuario, si el usuario se encuentra activo, inactivo, inhabilitado.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rá ingresar a la plataforma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7"/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 la plataforma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automáticamente le informa su estado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  informa  la  novedad  con  los  datos requeridos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actualiza los datos del usuario.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actualiza automáticamente e informa su estado.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registrado pertenece a la entidad.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s el usuario informa la novedad </w:t>
            </w:r>
          </w:p>
        </w:tc>
      </w:tr>
      <w:tr w:rsidR="000762C4" w:rsidRPr="006701F5" w:rsidTr="000762C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s el administrador actualiza los datos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veces/día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ind w:left="-380"/>
        <w:jc w:val="both"/>
        <w:rPr>
          <w:rFonts w:ascii="Arial" w:hAnsi="Arial" w:cs="Arial"/>
          <w:b/>
          <w:sz w:val="24"/>
          <w:szCs w:val="24"/>
        </w:rPr>
      </w:pPr>
    </w:p>
    <w:p w:rsidR="000762C4" w:rsidRPr="006701F5" w:rsidRDefault="000762C4" w:rsidP="000762C4">
      <w:pPr>
        <w:ind w:left="-380"/>
        <w:jc w:val="both"/>
        <w:rPr>
          <w:rFonts w:ascii="Arial" w:hAnsi="Arial" w:cs="Arial"/>
          <w:b/>
          <w:sz w:val="24"/>
          <w:szCs w:val="24"/>
        </w:rPr>
      </w:pPr>
    </w:p>
    <w:p w:rsidR="000762C4" w:rsidRPr="006701F5" w:rsidRDefault="000762C4" w:rsidP="000762C4">
      <w:pPr>
        <w:ind w:left="-38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Tabla 9-ingreso y salida del usuario </w:t>
      </w:r>
    </w:p>
    <w:tbl>
      <w:tblPr>
        <w:tblStyle w:val="TableGrid"/>
        <w:tblW w:w="8647" w:type="dxa"/>
        <w:tblInd w:w="136" w:type="dxa"/>
        <w:tblCellMar>
          <w:top w:w="20" w:type="dxa"/>
          <w:left w:w="33" w:type="dxa"/>
          <w:right w:w="66" w:type="dxa"/>
        </w:tblCellMar>
        <w:tblLook w:val="04A0" w:firstRow="1" w:lastRow="0" w:firstColumn="1" w:lastColumn="0" w:noHBand="0" w:noVBand="1"/>
      </w:tblPr>
      <w:tblGrid>
        <w:gridCol w:w="2671"/>
        <w:gridCol w:w="1140"/>
        <w:gridCol w:w="4836"/>
      </w:tblGrid>
      <w:tr w:rsidR="000762C4" w:rsidRPr="006701F5" w:rsidTr="00E52822">
        <w:trPr>
          <w:trHeight w:val="480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9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6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Ingreso y salida del usuario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E52822">
        <w:trPr>
          <w:trHeight w:val="482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2 </w:t>
            </w:r>
          </w:p>
        </w:tc>
      </w:tr>
      <w:tr w:rsidR="000762C4" w:rsidRPr="006701F5" w:rsidTr="00E52822">
        <w:trPr>
          <w:trHeight w:val="794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deberá  identificar  al  usuario  que  ingrese  y  salga  del parqueadero.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a deberá identificar al usuario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98"/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  <w:p w:rsidR="000762C4" w:rsidRPr="006701F5" w:rsidRDefault="000762C4" w:rsidP="000762C4">
            <w:pPr>
              <w:ind w:left="1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480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righ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se identifica con  ( carnet) </w:t>
            </w:r>
          </w:p>
        </w:tc>
      </w:tr>
      <w:tr w:rsidR="000762C4" w:rsidRPr="006701F5" w:rsidTr="00E52822">
        <w:trPr>
          <w:trHeight w:val="482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righ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coloca su identificación en el código de barras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righ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datos </w:t>
            </w:r>
          </w:p>
        </w:tc>
      </w:tr>
      <w:tr w:rsidR="000762C4" w:rsidRPr="006701F5" w:rsidTr="00E52822">
        <w:trPr>
          <w:trHeight w:val="482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alida ingreso </w:t>
            </w:r>
          </w:p>
        </w:tc>
      </w:tr>
      <w:tr w:rsidR="000762C4" w:rsidRPr="006701F5" w:rsidTr="00E52822">
        <w:trPr>
          <w:trHeight w:val="794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2C4" w:rsidRPr="006701F5" w:rsidRDefault="000762C4" w:rsidP="000762C4">
            <w:pPr>
              <w:ind w:righ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32" w:hanging="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identificar para la entrada de las motos un costo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righ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dentifica costo </w:t>
            </w:r>
          </w:p>
        </w:tc>
      </w:tr>
      <w:tr w:rsidR="000762C4" w:rsidRPr="006701F5" w:rsidTr="00E52822">
        <w:trPr>
          <w:trHeight w:val="482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 condición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 ser aprendiz, instructor o empleado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right="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794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2C4" w:rsidRPr="006701F5" w:rsidRDefault="000762C4" w:rsidP="000762C4">
            <w:pPr>
              <w:ind w:left="31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código de barras no identifica usuario, el administrador podrá ingresar el usuario y generar factura </w:t>
            </w:r>
          </w:p>
        </w:tc>
      </w:tr>
      <w:tr w:rsidR="000762C4" w:rsidRPr="006701F5" w:rsidTr="00E52822">
        <w:trPr>
          <w:trHeight w:val="480"/>
        </w:trPr>
        <w:tc>
          <w:tcPr>
            <w:tcW w:w="26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segundos </w:t>
            </w:r>
          </w:p>
        </w:tc>
      </w:tr>
      <w:tr w:rsidR="000762C4" w:rsidRPr="006701F5" w:rsidTr="00E52822">
        <w:trPr>
          <w:trHeight w:val="482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empre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E52822">
        <w:trPr>
          <w:trHeight w:val="480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762C4" w:rsidRPr="006701F5" w:rsidRDefault="000762C4" w:rsidP="000762C4">
      <w:pPr>
        <w:ind w:left="-560"/>
        <w:jc w:val="both"/>
        <w:rPr>
          <w:rFonts w:ascii="Arial" w:hAnsi="Arial" w:cs="Arial"/>
          <w:b/>
          <w:sz w:val="24"/>
          <w:szCs w:val="24"/>
        </w:rPr>
      </w:pPr>
    </w:p>
    <w:p w:rsidR="000762C4" w:rsidRPr="006701F5" w:rsidRDefault="000762C4" w:rsidP="000762C4">
      <w:pPr>
        <w:ind w:left="-5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Tabla 10-ingreso y salida del vehículo</w:t>
      </w:r>
    </w:p>
    <w:p w:rsidR="000762C4" w:rsidRPr="006701F5" w:rsidRDefault="000762C4" w:rsidP="000762C4">
      <w:pPr>
        <w:ind w:left="-5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8647" w:type="dxa"/>
        <w:tblInd w:w="137" w:type="dxa"/>
        <w:tblCellMar>
          <w:top w:w="49" w:type="dxa"/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2828"/>
        <w:gridCol w:w="935"/>
        <w:gridCol w:w="4884"/>
      </w:tblGrid>
      <w:tr w:rsidR="000762C4" w:rsidRPr="006701F5" w:rsidTr="00E52822">
        <w:trPr>
          <w:trHeight w:val="479"/>
        </w:trPr>
        <w:tc>
          <w:tcPr>
            <w:tcW w:w="2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0 </w:t>
            </w:r>
          </w:p>
        </w:tc>
        <w:tc>
          <w:tcPr>
            <w:tcW w:w="581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Ingreso y salida del vehículo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0762C4" w:rsidRPr="006701F5" w:rsidTr="00E52822">
        <w:trPr>
          <w:trHeight w:val="79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permitir consular información del usuario y su vehículo </w:t>
            </w:r>
          </w:p>
        </w:tc>
      </w:tr>
      <w:tr w:rsidR="000762C4" w:rsidRPr="006701F5" w:rsidTr="00E52822">
        <w:trPr>
          <w:trHeight w:val="55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rá poseer un vehículo ( motos o bicicletas)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7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562"/>
        </w:trPr>
        <w:tc>
          <w:tcPr>
            <w:tcW w:w="2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vehículo, relacionándolo con el usuario </w:t>
            </w:r>
          </w:p>
        </w:tc>
      </w:tr>
      <w:tr w:rsidR="000762C4" w:rsidRPr="006701F5" w:rsidTr="00E52822">
        <w:trPr>
          <w:trHeight w:val="835"/>
        </w:trPr>
        <w:tc>
          <w:tcPr>
            <w:tcW w:w="2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detecta  que  el  usuario  ya  está  registrado  y proporciona valor de entrada ( motos)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cancela valor de la entrada ( 2000) </w:t>
            </w:r>
          </w:p>
        </w:tc>
      </w:tr>
      <w:tr w:rsidR="000762C4" w:rsidRPr="006701F5" w:rsidTr="00E52822">
        <w:trPr>
          <w:trHeight w:val="4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roporciona factura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salida </w:t>
            </w:r>
          </w:p>
        </w:tc>
      </w:tr>
      <w:tr w:rsidR="000762C4" w:rsidRPr="006701F5" w:rsidTr="00E52822">
        <w:trPr>
          <w:trHeight w:val="48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a verifica factura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 condición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registrado debe poseer una identificación </w:t>
            </w:r>
          </w:p>
        </w:tc>
      </w:tr>
      <w:tr w:rsidR="000762C4" w:rsidRPr="006701F5" w:rsidTr="00E52822">
        <w:trPr>
          <w:trHeight w:val="480"/>
        </w:trPr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794"/>
        </w:trPr>
        <w:tc>
          <w:tcPr>
            <w:tcW w:w="2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encuentra un dato erróneo en los datos de su vehículo podrá modificarlo </w:t>
            </w:r>
          </w:p>
        </w:tc>
      </w:tr>
      <w:tr w:rsidR="000762C4" w:rsidRPr="006701F5" w:rsidTr="00E52822">
        <w:trPr>
          <w:trHeight w:val="481"/>
        </w:trPr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segundos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empre </w:t>
            </w:r>
          </w:p>
        </w:tc>
      </w:tr>
      <w:tr w:rsidR="000762C4" w:rsidRPr="006701F5" w:rsidTr="00E52822">
        <w:trPr>
          <w:trHeight w:val="4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ind w:left="-70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E52822" w:rsidRPr="00E52822" w:rsidRDefault="00E52822" w:rsidP="00E52822">
      <w:pPr>
        <w:ind w:left="-7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E52822">
        <w:rPr>
          <w:rFonts w:ascii="Arial" w:hAnsi="Arial" w:cs="Arial"/>
          <w:b/>
          <w:sz w:val="24"/>
          <w:szCs w:val="24"/>
        </w:rPr>
        <w:t>Tabla 1</w:t>
      </w:r>
      <w:r>
        <w:rPr>
          <w:rFonts w:ascii="Arial" w:hAnsi="Arial" w:cs="Arial"/>
          <w:b/>
          <w:sz w:val="24"/>
          <w:szCs w:val="24"/>
        </w:rPr>
        <w:t>1</w:t>
      </w:r>
      <w:r w:rsidRPr="00E52822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consultar información del vehiculo</w:t>
      </w:r>
    </w:p>
    <w:p w:rsidR="000762C4" w:rsidRPr="006701F5" w:rsidRDefault="000762C4" w:rsidP="000762C4">
      <w:pPr>
        <w:ind w:left="-700" w:right="10026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 </w:t>
      </w:r>
    </w:p>
    <w:tbl>
      <w:tblPr>
        <w:tblStyle w:val="TableGrid"/>
        <w:tblW w:w="8647" w:type="dxa"/>
        <w:tblInd w:w="137" w:type="dxa"/>
        <w:tblCellMar>
          <w:top w:w="50" w:type="dxa"/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3190"/>
        <w:gridCol w:w="840"/>
        <w:gridCol w:w="4617"/>
      </w:tblGrid>
      <w:tr w:rsidR="000762C4" w:rsidRPr="006701F5" w:rsidTr="00E52822">
        <w:trPr>
          <w:trHeight w:val="48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1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nsultar información del vehículo </w:t>
            </w:r>
          </w:p>
        </w:tc>
      </w:tr>
      <w:tr w:rsidR="000762C4" w:rsidRPr="006701F5" w:rsidTr="00E52822">
        <w:trPr>
          <w:trHeight w:val="48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2 </w:t>
            </w:r>
          </w:p>
        </w:tc>
      </w:tr>
      <w:tr w:rsidR="000762C4" w:rsidRPr="006701F5" w:rsidTr="00E52822">
        <w:trPr>
          <w:trHeight w:val="79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permitir  consular información del usuario y su vehículo </w:t>
            </w:r>
          </w:p>
        </w:tc>
      </w:tr>
      <w:tr w:rsidR="000762C4" w:rsidRPr="006701F5" w:rsidTr="00E52822">
        <w:trPr>
          <w:trHeight w:val="64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rá poseer un vehículo ( motos o bicicletas)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794"/>
        </w:trPr>
        <w:tc>
          <w:tcPr>
            <w:tcW w:w="31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podrá  consultar  información  de  un vehículo, con su respectivo responsable </w:t>
            </w:r>
          </w:p>
        </w:tc>
      </w:tr>
      <w:tr w:rsidR="000762C4" w:rsidRPr="006701F5" w:rsidTr="00E52822">
        <w:trPr>
          <w:trHeight w:val="660"/>
        </w:trPr>
        <w:tc>
          <w:tcPr>
            <w:tcW w:w="31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podrá consultar datos de su vehículo </w:t>
            </w:r>
          </w:p>
        </w:tc>
      </w:tr>
      <w:tr w:rsidR="000762C4" w:rsidRPr="006701F5" w:rsidTr="00E52822">
        <w:trPr>
          <w:trHeight w:val="793"/>
        </w:trPr>
        <w:tc>
          <w:tcPr>
            <w:tcW w:w="3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a podrá consultar información del vehículo del usuario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 condición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registrado debe poseer una identificación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69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795"/>
        </w:trPr>
        <w:tc>
          <w:tcPr>
            <w:tcW w:w="3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encuentra un dato erróneo en los datos de vehículo podrá modificarlo </w:t>
            </w:r>
          </w:p>
        </w:tc>
      </w:tr>
      <w:tr w:rsidR="000762C4" w:rsidRPr="006701F5" w:rsidTr="00E52822">
        <w:trPr>
          <w:trHeight w:val="480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segundos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uando lo requiera </w:t>
            </w:r>
          </w:p>
        </w:tc>
      </w:tr>
      <w:tr w:rsidR="000762C4" w:rsidRPr="006701F5" w:rsidTr="00E52822">
        <w:trPr>
          <w:trHeight w:val="48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ind w:left="1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762C4" w:rsidRPr="006701F5" w:rsidRDefault="000762C4" w:rsidP="000762C4">
      <w:pPr>
        <w:ind w:left="1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E52822" w:rsidRPr="00E52822" w:rsidRDefault="000762C4" w:rsidP="00E52822">
      <w:pPr>
        <w:ind w:left="160"/>
        <w:jc w:val="both"/>
        <w:rPr>
          <w:rFonts w:ascii="Arial" w:eastAsia="Calibri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  <w:r w:rsidR="00E52822" w:rsidRPr="00E52822">
        <w:rPr>
          <w:rFonts w:ascii="Arial" w:eastAsia="Calibri" w:hAnsi="Arial" w:cs="Arial"/>
          <w:b/>
          <w:sz w:val="24"/>
          <w:szCs w:val="24"/>
        </w:rPr>
        <w:t>Tabla 1</w:t>
      </w:r>
      <w:r w:rsidR="008107F7">
        <w:rPr>
          <w:rFonts w:ascii="Arial" w:eastAsia="Calibri" w:hAnsi="Arial" w:cs="Arial"/>
          <w:b/>
          <w:sz w:val="24"/>
          <w:szCs w:val="24"/>
        </w:rPr>
        <w:t>2</w:t>
      </w:r>
      <w:r w:rsidR="00E52822" w:rsidRPr="00E52822">
        <w:rPr>
          <w:rFonts w:ascii="Arial" w:eastAsia="Calibri" w:hAnsi="Arial" w:cs="Arial"/>
          <w:b/>
          <w:sz w:val="24"/>
          <w:szCs w:val="24"/>
        </w:rPr>
        <w:t>-</w:t>
      </w:r>
      <w:r w:rsidR="00E52822">
        <w:rPr>
          <w:rFonts w:ascii="Arial" w:eastAsia="Calibri" w:hAnsi="Arial" w:cs="Arial"/>
          <w:b/>
          <w:sz w:val="24"/>
          <w:szCs w:val="24"/>
        </w:rPr>
        <w:t>informar novedades vehículos</w:t>
      </w:r>
    </w:p>
    <w:p w:rsidR="000762C4" w:rsidRPr="006701F5" w:rsidRDefault="000762C4" w:rsidP="000762C4">
      <w:pPr>
        <w:spacing w:after="15"/>
        <w:ind w:left="1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762C4" w:rsidRPr="006701F5" w:rsidRDefault="000762C4" w:rsidP="000762C4">
      <w:pPr>
        <w:ind w:left="160" w:right="623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8497" w:type="dxa"/>
        <w:tblInd w:w="260" w:type="dxa"/>
        <w:tblCellMar>
          <w:top w:w="49" w:type="dxa"/>
          <w:left w:w="6" w:type="dxa"/>
          <w:right w:w="25" w:type="dxa"/>
        </w:tblCellMar>
        <w:tblLook w:val="04A0" w:firstRow="1" w:lastRow="0" w:firstColumn="1" w:lastColumn="0" w:noHBand="0" w:noVBand="1"/>
      </w:tblPr>
      <w:tblGrid>
        <w:gridCol w:w="2846"/>
        <w:gridCol w:w="785"/>
        <w:gridCol w:w="4866"/>
      </w:tblGrid>
      <w:tr w:rsidR="000762C4" w:rsidRPr="006701F5" w:rsidTr="000762C4">
        <w:trPr>
          <w:trHeight w:val="48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2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Informar novedades vehículos </w:t>
            </w:r>
          </w:p>
        </w:tc>
      </w:tr>
      <w:tr w:rsidR="000762C4" w:rsidRPr="006701F5" w:rsidTr="000762C4">
        <w:trPr>
          <w:trHeight w:val="48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0762C4">
        <w:trPr>
          <w:trHeight w:val="487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0762C4" w:rsidRPr="006701F5" w:rsidTr="000762C4">
        <w:trPr>
          <w:trHeight w:val="802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s deberá informar la novedad del vehículo, si está o no esta en el parqueadero </w:t>
            </w:r>
          </w:p>
        </w:tc>
      </w:tr>
      <w:tr w:rsidR="000762C4" w:rsidRPr="006701F5" w:rsidTr="000762C4">
        <w:trPr>
          <w:trHeight w:val="48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rá ingresar a la plataforma </w:t>
            </w:r>
          </w:p>
        </w:tc>
      </w:tr>
      <w:tr w:rsidR="000762C4" w:rsidRPr="006701F5" w:rsidTr="000762C4">
        <w:trPr>
          <w:trHeight w:val="488"/>
        </w:trPr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 la plataforma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automáticamente le informa su estado.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  informa  la  novedad  con  los  datos requeridos.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actualiza los datos del usuario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actualiza automáticamente e informa su estado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vehículo registrado pertenece al usuario </w:t>
            </w:r>
          </w:p>
        </w:tc>
      </w:tr>
      <w:tr w:rsidR="000762C4" w:rsidRPr="006701F5" w:rsidTr="000762C4">
        <w:trPr>
          <w:trHeight w:val="487"/>
        </w:trPr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sistema le informa al usuario la novedad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informa la novedad </w:t>
            </w:r>
          </w:p>
        </w:tc>
      </w:tr>
      <w:tr w:rsidR="000762C4" w:rsidRPr="006701F5" w:rsidTr="000762C4">
        <w:trPr>
          <w:trHeight w:val="488"/>
        </w:trPr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0 minutos </w:t>
            </w:r>
          </w:p>
        </w:tc>
      </w:tr>
      <w:tr w:rsidR="000762C4" w:rsidRPr="006701F5" w:rsidTr="000762C4">
        <w:trPr>
          <w:trHeight w:val="487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mensual </w:t>
            </w:r>
          </w:p>
        </w:tc>
      </w:tr>
      <w:tr w:rsidR="000762C4" w:rsidRPr="006701F5" w:rsidTr="000762C4">
        <w:trPr>
          <w:trHeight w:val="48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7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8107F7" w:rsidRDefault="000762C4" w:rsidP="008107F7">
      <w:pPr>
        <w:ind w:left="160" w:right="624"/>
        <w:jc w:val="both"/>
        <w:rPr>
          <w:rFonts w:ascii="Arial" w:eastAsia="Calibri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107F7" w:rsidRPr="008107F7" w:rsidRDefault="008107F7" w:rsidP="008107F7">
      <w:pPr>
        <w:ind w:left="160" w:right="624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abla 13-Comprobar pago</w:t>
      </w:r>
    </w:p>
    <w:p w:rsidR="000762C4" w:rsidRPr="006701F5" w:rsidRDefault="000762C4" w:rsidP="000762C4">
      <w:pPr>
        <w:ind w:left="160" w:right="6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496" w:type="dxa"/>
        <w:tblInd w:w="260" w:type="dxa"/>
        <w:tblCellMar>
          <w:top w:w="50" w:type="dxa"/>
          <w:left w:w="5" w:type="dxa"/>
          <w:right w:w="29" w:type="dxa"/>
        </w:tblCellMar>
        <w:tblLook w:val="04A0" w:firstRow="1" w:lastRow="0" w:firstColumn="1" w:lastColumn="0" w:noHBand="0" w:noVBand="1"/>
      </w:tblPr>
      <w:tblGrid>
        <w:gridCol w:w="2843"/>
        <w:gridCol w:w="785"/>
        <w:gridCol w:w="4868"/>
      </w:tblGrid>
      <w:tr w:rsidR="000762C4" w:rsidRPr="006701F5" w:rsidTr="000762C4">
        <w:trPr>
          <w:trHeight w:val="48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3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probar pago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2 </w:t>
            </w:r>
          </w:p>
        </w:tc>
      </w:tr>
      <w:tr w:rsidR="000762C4" w:rsidRPr="006701F5" w:rsidTr="000762C4">
        <w:trPr>
          <w:trHeight w:val="803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ia verificara que el pago se allá si efectivo para que pueda ingresar el vehículo al parqueadero </w:t>
            </w:r>
          </w:p>
        </w:tc>
      </w:tr>
      <w:tr w:rsidR="000762C4" w:rsidRPr="006701F5" w:rsidTr="000762C4">
        <w:trPr>
          <w:trHeight w:val="80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rá tener claro que sin la factura no podrá entrar o sacar el vehículo del parqueadero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7"/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sus datos </w:t>
            </w:r>
          </w:p>
        </w:tc>
      </w:tr>
      <w:tr w:rsidR="000762C4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La plataforma verifica datos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reclama comprobante de pago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guarda el vehículo </w:t>
            </w:r>
          </w:p>
        </w:tc>
      </w:tr>
      <w:tr w:rsidR="000762C4" w:rsidRPr="006701F5" w:rsidTr="000762C4">
        <w:trPr>
          <w:trHeight w:val="7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ia verifica el comprobante </w:t>
            </w:r>
          </w:p>
        </w:tc>
      </w:tr>
      <w:tr w:rsidR="000762C4" w:rsidRPr="006701F5" w:rsidTr="000762C4">
        <w:trPr>
          <w:trHeight w:val="803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ostcondi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ia verifica el comprobante de pago si es vigente o no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La plataforma vera si el pago es completo o no para poder darle su comprobante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a vera si es legal el pago o no para el ingreso del vehículo al parqueadero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5 segundos </w:t>
            </w:r>
          </w:p>
        </w:tc>
      </w:tr>
      <w:tr w:rsidR="000762C4" w:rsidRPr="006701F5" w:rsidTr="000762C4">
        <w:trPr>
          <w:trHeight w:val="48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día </w:t>
            </w:r>
          </w:p>
        </w:tc>
      </w:tr>
      <w:tr w:rsidR="000762C4" w:rsidRPr="006701F5" w:rsidTr="000762C4">
        <w:trPr>
          <w:trHeight w:val="48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8107F7" w:rsidRDefault="000762C4" w:rsidP="008107F7">
      <w:pPr>
        <w:ind w:left="160"/>
        <w:jc w:val="both"/>
        <w:rPr>
          <w:rFonts w:ascii="Arial" w:eastAsia="Calibri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107F7" w:rsidRPr="008107F7" w:rsidRDefault="008107F7" w:rsidP="008107F7">
      <w:pPr>
        <w:ind w:left="160"/>
        <w:jc w:val="both"/>
        <w:rPr>
          <w:rFonts w:ascii="Arial" w:eastAsia="Calibri" w:hAnsi="Arial" w:cs="Arial"/>
          <w:b/>
          <w:sz w:val="24"/>
          <w:szCs w:val="24"/>
        </w:rPr>
      </w:pPr>
      <w:r w:rsidRPr="008107F7">
        <w:rPr>
          <w:rFonts w:ascii="Arial" w:eastAsia="Calibri" w:hAnsi="Arial" w:cs="Arial"/>
          <w:b/>
          <w:sz w:val="24"/>
          <w:szCs w:val="24"/>
        </w:rPr>
        <w:t>Tabla 1</w:t>
      </w:r>
      <w:r>
        <w:rPr>
          <w:rFonts w:ascii="Arial" w:eastAsia="Calibri" w:hAnsi="Arial" w:cs="Arial"/>
          <w:b/>
          <w:sz w:val="24"/>
          <w:szCs w:val="24"/>
        </w:rPr>
        <w:t>4</w:t>
      </w:r>
      <w:r w:rsidRPr="008107F7">
        <w:rPr>
          <w:rFonts w:ascii="Arial" w:eastAsia="Calibri" w:hAnsi="Arial" w:cs="Arial"/>
          <w:b/>
          <w:sz w:val="24"/>
          <w:szCs w:val="24"/>
        </w:rPr>
        <w:t>-</w:t>
      </w:r>
      <w:r>
        <w:rPr>
          <w:rFonts w:ascii="Arial" w:eastAsia="Calibri" w:hAnsi="Arial" w:cs="Arial"/>
          <w:b/>
          <w:sz w:val="24"/>
          <w:szCs w:val="24"/>
        </w:rPr>
        <w:t>Gestionar vehiculos</w:t>
      </w:r>
    </w:p>
    <w:p w:rsidR="000762C4" w:rsidRPr="006701F5" w:rsidRDefault="000762C4" w:rsidP="000762C4">
      <w:pPr>
        <w:ind w:left="160"/>
        <w:jc w:val="both"/>
        <w:rPr>
          <w:rFonts w:ascii="Arial" w:hAnsi="Arial" w:cs="Arial"/>
          <w:b/>
          <w:sz w:val="24"/>
          <w:szCs w:val="24"/>
        </w:rPr>
      </w:pPr>
    </w:p>
    <w:p w:rsidR="000762C4" w:rsidRPr="006701F5" w:rsidRDefault="000762C4" w:rsidP="000762C4">
      <w:pPr>
        <w:ind w:left="160" w:right="624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8496" w:type="dxa"/>
        <w:tblInd w:w="260" w:type="dxa"/>
        <w:tblCellMar>
          <w:top w:w="49" w:type="dxa"/>
          <w:left w:w="5" w:type="dxa"/>
          <w:right w:w="25" w:type="dxa"/>
        </w:tblCellMar>
        <w:tblLook w:val="04A0" w:firstRow="1" w:lastRow="0" w:firstColumn="1" w:lastColumn="0" w:noHBand="0" w:noVBand="1"/>
      </w:tblPr>
      <w:tblGrid>
        <w:gridCol w:w="2843"/>
        <w:gridCol w:w="785"/>
        <w:gridCol w:w="4868"/>
      </w:tblGrid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4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Gestionar vehículos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2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2 </w:t>
            </w:r>
          </w:p>
        </w:tc>
      </w:tr>
      <w:tr w:rsidR="000762C4" w:rsidRPr="006701F5" w:rsidTr="000762C4">
        <w:trPr>
          <w:trHeight w:val="80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sigue y actualiza los datos del vehículo, por lo cual el sistema se lo permitirá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vehículo debe estar registrado.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8"/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ingresa  al  sistema,  con  su respectiva cuenta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 intriduce datos del vehiculo.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podrá consultar los datos. </w:t>
            </w:r>
          </w:p>
        </w:tc>
      </w:tr>
      <w:tr w:rsidR="000762C4" w:rsidRPr="006701F5" w:rsidTr="000762C4">
        <w:trPr>
          <w:trHeight w:val="7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tendrá acceso a la modificación de los datos del vehículo. </w:t>
            </w:r>
          </w:p>
        </w:tc>
      </w:tr>
      <w:tr w:rsidR="000762C4" w:rsidRPr="006701F5" w:rsidTr="000762C4">
        <w:trPr>
          <w:trHeight w:val="7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actualizara los documentos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roveerá una entrada de datos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imprimirá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una salida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de los documentos.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ermitirá la actualización de los datos del vehículo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dejará  que  se  limpien  datos  no deseados.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80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documenta y actualiza los datos de los vehículos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11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la cuenta es invalida, el sistema volverá a recargar la página con un mensaje de que no existe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-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n caso de que los datos no sean guardados, volverán los anteriores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0 segundos. </w:t>
            </w:r>
          </w:p>
        </w:tc>
      </w:tr>
      <w:tr w:rsidR="000762C4" w:rsidRPr="006701F5" w:rsidTr="000762C4">
        <w:trPr>
          <w:trHeight w:val="48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 por semana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Default="000762C4" w:rsidP="000762C4">
      <w:pPr>
        <w:ind w:left="160" w:right="624"/>
        <w:rPr>
          <w:rFonts w:ascii="Arial" w:eastAsia="Calibri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107F7" w:rsidRPr="008107F7" w:rsidRDefault="008107F7" w:rsidP="008107F7">
      <w:pPr>
        <w:ind w:left="160" w:right="624"/>
        <w:rPr>
          <w:rFonts w:ascii="Arial" w:hAnsi="Arial" w:cs="Arial"/>
          <w:b/>
          <w:sz w:val="24"/>
          <w:szCs w:val="24"/>
          <w:u w:val="single"/>
        </w:rPr>
      </w:pPr>
      <w:r w:rsidRPr="008107F7">
        <w:rPr>
          <w:rFonts w:ascii="Arial" w:hAnsi="Arial" w:cs="Arial"/>
          <w:b/>
          <w:sz w:val="24"/>
          <w:szCs w:val="24"/>
        </w:rPr>
        <w:t>Tabla 1</w:t>
      </w:r>
      <w:r>
        <w:rPr>
          <w:rFonts w:ascii="Arial" w:hAnsi="Arial" w:cs="Arial"/>
          <w:b/>
          <w:sz w:val="24"/>
          <w:szCs w:val="24"/>
        </w:rPr>
        <w:t>5</w:t>
      </w:r>
      <w:r w:rsidRPr="008107F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Generar informes</w:t>
      </w:r>
    </w:p>
    <w:p w:rsidR="008107F7" w:rsidRPr="006701F5" w:rsidRDefault="008107F7" w:rsidP="000762C4">
      <w:pPr>
        <w:ind w:left="160" w:right="624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496" w:type="dxa"/>
        <w:tblInd w:w="260" w:type="dxa"/>
        <w:tblCellMar>
          <w:top w:w="49" w:type="dxa"/>
          <w:left w:w="5" w:type="dxa"/>
          <w:right w:w="24" w:type="dxa"/>
        </w:tblCellMar>
        <w:tblLook w:val="04A0" w:firstRow="1" w:lastRow="0" w:firstColumn="1" w:lastColumn="0" w:noHBand="0" w:noVBand="1"/>
      </w:tblPr>
      <w:tblGrid>
        <w:gridCol w:w="2843"/>
        <w:gridCol w:w="785"/>
        <w:gridCol w:w="4868"/>
      </w:tblGrid>
      <w:tr w:rsidR="000762C4" w:rsidRPr="006701F5" w:rsidTr="000762C4">
        <w:trPr>
          <w:trHeight w:val="48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5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Generar informes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11, RF-14, RF-15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4 </w:t>
            </w:r>
          </w:p>
        </w:tc>
      </w:tr>
      <w:tr w:rsidR="000762C4" w:rsidRPr="006701F5" w:rsidTr="000762C4">
        <w:trPr>
          <w:trHeight w:val="111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escrip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 w:right="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comportarse tan y como se describe en el siguiente caso de uso cuando el administrador pida un reporte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debe estar registrado en el sistema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7"/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ingresa  al  sistema,  con  su respectiva cuenta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 Solicita al sistema un reporte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ide al usuario especificar el tema del reporte.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llena el campo. </w:t>
            </w:r>
          </w:p>
        </w:tc>
      </w:tr>
      <w:tr w:rsidR="000762C4" w:rsidRPr="006701F5" w:rsidTr="000762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generara él reporte.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podrá observar el informe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imprimirá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una salida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de los documentos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ermitirá consultar máximo 4 reportes al día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ermitirá iniciar una nueva consulta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80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documenta y actualiza los datos de los vehículos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la cuenta es invalida, el sistema volverá a recargar la página con un mensaje de que no existe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n caso de que sea el 4 reporte el sistema no dará la opción de nueva consulta. </w:t>
            </w:r>
          </w:p>
        </w:tc>
      </w:tr>
      <w:tr w:rsidR="000762C4" w:rsidRPr="006701F5" w:rsidTr="000762C4">
        <w:trPr>
          <w:trHeight w:val="486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0 segundos.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recuencia esperada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 por semana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ind w:left="1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22186B" w:rsidRPr="006701F5" w:rsidRDefault="0022186B" w:rsidP="002A4843">
      <w:pPr>
        <w:rPr>
          <w:rFonts w:ascii="Arial" w:hAnsi="Arial" w:cs="Arial"/>
        </w:rPr>
      </w:pPr>
    </w:p>
    <w:p w:rsidR="0022186B" w:rsidRPr="006701F5" w:rsidRDefault="0022186B" w:rsidP="006701F5">
      <w:pPr>
        <w:pStyle w:val="Ttulo1"/>
        <w:rPr>
          <w:rFonts w:ascii="Arial" w:hAnsi="Arial" w:cs="Arial"/>
          <w:b/>
          <w:color w:val="auto"/>
        </w:rPr>
      </w:pPr>
    </w:p>
    <w:p w:rsidR="002A4843" w:rsidRDefault="006701F5" w:rsidP="006701F5">
      <w:pPr>
        <w:pStyle w:val="Ttulo1"/>
        <w:rPr>
          <w:rFonts w:ascii="Arial" w:hAnsi="Arial" w:cs="Arial"/>
          <w:b/>
          <w:color w:val="auto"/>
        </w:rPr>
      </w:pPr>
      <w:bookmarkStart w:id="5" w:name="_Toc496072916"/>
      <w:r w:rsidRPr="006701F5">
        <w:rPr>
          <w:rFonts w:ascii="Arial" w:hAnsi="Arial" w:cs="Arial"/>
          <w:b/>
          <w:color w:val="auto"/>
        </w:rPr>
        <w:t>4</w:t>
      </w:r>
      <w:r w:rsidR="00B10A9F" w:rsidRPr="006701F5">
        <w:rPr>
          <w:rFonts w:ascii="Arial" w:hAnsi="Arial" w:cs="Arial"/>
          <w:b/>
          <w:color w:val="auto"/>
        </w:rPr>
        <w:t>. MODULO DE ADMINISTRACION</w:t>
      </w:r>
      <w:bookmarkEnd w:id="5"/>
    </w:p>
    <w:p w:rsidR="00364F79" w:rsidRPr="00364F79" w:rsidRDefault="00364F79" w:rsidP="00364F79"/>
    <w:p w:rsidR="00364F79" w:rsidRDefault="00364F79" w:rsidP="00364F79">
      <w:pPr>
        <w:rPr>
          <w:rFonts w:ascii="Arial" w:hAnsi="Arial" w:cs="Arial"/>
          <w:sz w:val="24"/>
        </w:rPr>
      </w:pPr>
      <w:r w:rsidRPr="00364F79">
        <w:rPr>
          <w:rFonts w:ascii="Arial" w:hAnsi="Arial" w:cs="Arial"/>
          <w:sz w:val="24"/>
        </w:rPr>
        <w:t xml:space="preserve">Fue creado con el fin de que facilitar el trabajo al administrador del aplicativo. A través de este módulo se podrán ver, editar, buscar y borrar registros de las tablas. A continuación describimos el procedimiento: </w:t>
      </w:r>
    </w:p>
    <w:p w:rsidR="00364F79" w:rsidRDefault="00364F79" w:rsidP="00364F79">
      <w:pPr>
        <w:rPr>
          <w:rFonts w:ascii="Arial" w:hAnsi="Arial" w:cs="Arial"/>
          <w:sz w:val="24"/>
        </w:rPr>
      </w:pPr>
    </w:p>
    <w:p w:rsidR="0022186B" w:rsidRPr="00364F79" w:rsidRDefault="00364F79" w:rsidP="00364F7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364F79">
        <w:rPr>
          <w:rFonts w:ascii="Arial" w:hAnsi="Arial" w:cs="Arial"/>
          <w:b/>
          <w:sz w:val="24"/>
        </w:rPr>
        <w:t>se ingresa al módulo de apertura al aplicativo</w:t>
      </w:r>
    </w:p>
    <w:p w:rsidR="00364F79" w:rsidRPr="00364F79" w:rsidRDefault="00364F79" w:rsidP="00364F79">
      <w:pPr>
        <w:rPr>
          <w:rFonts w:ascii="Arial" w:hAnsi="Arial" w:cs="Arial"/>
          <w:b/>
          <w:sz w:val="24"/>
        </w:rPr>
      </w:pPr>
      <w:r w:rsidRPr="00364F79">
        <w:rPr>
          <w:rFonts w:ascii="Arial" w:hAnsi="Arial" w:cs="Arial"/>
          <w:b/>
          <w:noProof/>
          <w:sz w:val="24"/>
          <w:lang w:eastAsia="es-419"/>
        </w:rPr>
        <w:drawing>
          <wp:inline distT="0" distB="0" distL="0" distR="0">
            <wp:extent cx="5400040" cy="3557399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6B" w:rsidRDefault="0022186B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  <w:r>
        <w:t>Gráfica 1 - Pantalla de Apertura Aplicativo</w:t>
      </w: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P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Pr="00364F79" w:rsidRDefault="00364F79" w:rsidP="00364F7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364F79">
        <w:rPr>
          <w:rFonts w:ascii="Arial" w:hAnsi="Arial" w:cs="Arial"/>
          <w:b/>
          <w:sz w:val="24"/>
        </w:rPr>
        <w:t>Se ingresa con el usuario y la clave admin, abriéndose el siguiente modulo:</w:t>
      </w: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noProof/>
          <w:lang w:eastAsia="es-419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  <w:r>
        <w:rPr>
          <w:noProof/>
          <w:lang w:eastAsia="es-419"/>
        </w:rPr>
        <w:drawing>
          <wp:inline distT="0" distB="0" distL="0" distR="0" wp14:anchorId="5E42F26F" wp14:editId="4CDB974A">
            <wp:extent cx="5399101" cy="269569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255" b="4993"/>
                    <a:stretch/>
                  </pic:blipFill>
                  <pic:spPr bwMode="auto">
                    <a:xfrm>
                      <a:off x="0" y="0"/>
                      <a:ext cx="5400040" cy="269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F79" w:rsidRDefault="00364F79" w:rsidP="00364F79">
      <w:r>
        <w:t>Gráfica 2- Pantalla de Administrador</w:t>
      </w:r>
    </w:p>
    <w:p w:rsidR="00364F79" w:rsidRDefault="00364F79" w:rsidP="00364F79">
      <w:pPr>
        <w:rPr>
          <w:noProof/>
          <w:lang w:eastAsia="es-419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  <w:r>
        <w:rPr>
          <w:noProof/>
          <w:lang w:eastAsia="es-419"/>
        </w:rPr>
        <w:drawing>
          <wp:inline distT="0" distB="0" distL="0" distR="0" wp14:anchorId="7830D505" wp14:editId="48D4F9A7">
            <wp:extent cx="5399348" cy="27313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691" b="5387"/>
                    <a:stretch/>
                  </pic:blipFill>
                  <pic:spPr bwMode="auto">
                    <a:xfrm>
                      <a:off x="0" y="0"/>
                      <a:ext cx="5400040" cy="273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r>
        <w:t>Gráfica 3 - Pantalla de Administrador</w:t>
      </w:r>
    </w:p>
    <w:p w:rsidR="00364F79" w:rsidRDefault="00364F79" w:rsidP="00364F79"/>
    <w:p w:rsidR="00364F79" w:rsidRDefault="00364F79" w:rsidP="00364F79"/>
    <w:p w:rsidR="00364F79" w:rsidRDefault="00364F79" w:rsidP="00364F79"/>
    <w:p w:rsidR="00364F79" w:rsidRDefault="00364F79" w:rsidP="00364F79"/>
    <w:p w:rsidR="00364F79" w:rsidRPr="00364F79" w:rsidRDefault="00364F79" w:rsidP="00364F79">
      <w:pPr>
        <w:rPr>
          <w:rFonts w:ascii="Arial" w:hAnsi="Arial" w:cs="Arial"/>
          <w:b/>
          <w:sz w:val="24"/>
        </w:rPr>
      </w:pPr>
      <w:r w:rsidRPr="00364F79">
        <w:rPr>
          <w:rFonts w:ascii="Arial" w:hAnsi="Arial" w:cs="Arial"/>
          <w:b/>
          <w:sz w:val="24"/>
        </w:rPr>
        <w:t>3. En la parte</w:t>
      </w:r>
      <w:r>
        <w:rPr>
          <w:rFonts w:ascii="Arial" w:hAnsi="Arial" w:cs="Arial"/>
          <w:b/>
          <w:sz w:val="24"/>
        </w:rPr>
        <w:t xml:space="preserve"> superior</w:t>
      </w:r>
      <w:r w:rsidRPr="00364F79">
        <w:rPr>
          <w:rFonts w:ascii="Arial" w:hAnsi="Arial" w:cs="Arial"/>
          <w:b/>
          <w:sz w:val="24"/>
        </w:rPr>
        <w:t xml:space="preserve"> del módulo encontraran las tablas que podrán administrarse:</w:t>
      </w:r>
    </w:p>
    <w:p w:rsidR="00364F79" w:rsidRDefault="00364F79" w:rsidP="00364F79">
      <w:pPr>
        <w:rPr>
          <w:rFonts w:ascii="Arial" w:hAnsi="Arial" w:cs="Arial"/>
          <w:b/>
          <w:noProof/>
          <w:sz w:val="24"/>
          <w:lang w:eastAsia="es-419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419"/>
        </w:rPr>
        <w:drawing>
          <wp:inline distT="0" distB="0" distL="0" distR="0">
            <wp:extent cx="5555693" cy="391885"/>
            <wp:effectExtent l="0" t="0" r="6985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ACE7CB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4" r="18425"/>
                    <a:stretch/>
                  </pic:blipFill>
                  <pic:spPr bwMode="auto">
                    <a:xfrm>
                      <a:off x="0" y="0"/>
                      <a:ext cx="5770039" cy="40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r>
        <w:t>Gráfica 4 - Tablas que conforman el aplicativo</w:t>
      </w:r>
    </w:p>
    <w:p w:rsidR="00364F79" w:rsidRDefault="00364F79" w:rsidP="00364F79"/>
    <w:p w:rsidR="00364F79" w:rsidRPr="008E6080" w:rsidRDefault="008E6080" w:rsidP="008E608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.</w:t>
      </w:r>
      <w:r w:rsidR="00364F79" w:rsidRPr="008E6080">
        <w:rPr>
          <w:rFonts w:ascii="Arial" w:hAnsi="Arial" w:cs="Arial"/>
          <w:b/>
          <w:sz w:val="24"/>
        </w:rPr>
        <w:t>Edición de registros Para modificar los registros podrá usarse las siguientes acciones:</w:t>
      </w:r>
    </w:p>
    <w:p w:rsidR="008E6080" w:rsidRDefault="008E6080" w:rsidP="008E60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lang w:eastAsia="es-419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697</wp:posOffset>
            </wp:positionV>
            <wp:extent cx="981212" cy="1143160"/>
            <wp:effectExtent l="0" t="0" r="9525" b="0"/>
            <wp:wrapTight wrapText="bothSides">
              <wp:wrapPolygon edited="0">
                <wp:start x="0" y="0"/>
                <wp:lineTo x="0" y="21240"/>
                <wp:lineTo x="21390" y="21240"/>
                <wp:lineTo x="2139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AC2B4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080" w:rsidRDefault="008E6080" w:rsidP="008E6080">
      <w:pPr>
        <w:rPr>
          <w:rFonts w:ascii="Arial" w:hAnsi="Arial" w:cs="Arial"/>
          <w:b/>
          <w:sz w:val="24"/>
          <w:szCs w:val="24"/>
        </w:rPr>
      </w:pPr>
    </w:p>
    <w:p w:rsidR="008E6080" w:rsidRPr="008E6080" w:rsidRDefault="008E6080" w:rsidP="008E6080">
      <w:r w:rsidRPr="008E6080">
        <w:rPr>
          <w:rFonts w:ascii="Arial" w:hAnsi="Arial" w:cs="Arial"/>
          <w:b/>
          <w:sz w:val="24"/>
          <w:szCs w:val="24"/>
        </w:rPr>
        <w:t>Muestra el registro seleccionado y lo permite modificar</w:t>
      </w:r>
    </w:p>
    <w:p w:rsidR="008E6080" w:rsidRDefault="008E6080" w:rsidP="006701F5">
      <w:pPr>
        <w:pStyle w:val="Ttulo1"/>
        <w:rPr>
          <w:rFonts w:ascii="Arial" w:hAnsi="Arial" w:cs="Arial"/>
          <w:b/>
          <w:color w:val="auto"/>
        </w:rPr>
      </w:pPr>
      <w:bookmarkStart w:id="6" w:name="_Toc496072917"/>
    </w:p>
    <w:p w:rsidR="008E6080" w:rsidRDefault="008E6080" w:rsidP="006701F5">
      <w:pPr>
        <w:pStyle w:val="Ttulo1"/>
        <w:rPr>
          <w:rFonts w:ascii="Arial" w:hAnsi="Arial" w:cs="Arial"/>
          <w:b/>
          <w:color w:val="auto"/>
        </w:rPr>
      </w:pPr>
      <w:r w:rsidRPr="008E6080">
        <w:rPr>
          <w:b/>
          <w:noProof/>
          <w:sz w:val="28"/>
          <w:lang w:eastAsia="es-419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07975</wp:posOffset>
            </wp:positionV>
            <wp:extent cx="1040130" cy="1437640"/>
            <wp:effectExtent l="0" t="0" r="7620" b="0"/>
            <wp:wrapTight wrapText="bothSides">
              <wp:wrapPolygon edited="0">
                <wp:start x="0" y="0"/>
                <wp:lineTo x="0" y="21180"/>
                <wp:lineTo x="21363" y="21180"/>
                <wp:lineTo x="21363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ACBE1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080" w:rsidRDefault="008E6080" w:rsidP="008E6080">
      <w:pPr>
        <w:rPr>
          <w:b/>
          <w:sz w:val="28"/>
        </w:rPr>
      </w:pPr>
    </w:p>
    <w:p w:rsidR="008E6080" w:rsidRDefault="008E6080" w:rsidP="008E6080">
      <w:pPr>
        <w:rPr>
          <w:b/>
          <w:sz w:val="28"/>
        </w:rPr>
      </w:pPr>
      <w:r w:rsidRPr="008E6080">
        <w:rPr>
          <w:b/>
          <w:sz w:val="28"/>
        </w:rPr>
        <w:t>Permite eliminar registros</w:t>
      </w:r>
    </w:p>
    <w:p w:rsidR="008E6080" w:rsidRDefault="008E6080" w:rsidP="008E6080">
      <w:pPr>
        <w:rPr>
          <w:b/>
          <w:sz w:val="28"/>
        </w:rPr>
      </w:pPr>
    </w:p>
    <w:p w:rsidR="008E6080" w:rsidRDefault="008E6080" w:rsidP="008E6080">
      <w:pPr>
        <w:rPr>
          <w:b/>
          <w:sz w:val="28"/>
        </w:rPr>
      </w:pPr>
    </w:p>
    <w:p w:rsidR="008E6080" w:rsidRDefault="008E6080" w:rsidP="008E6080">
      <w:pPr>
        <w:rPr>
          <w:b/>
          <w:sz w:val="28"/>
        </w:rPr>
      </w:pPr>
    </w:p>
    <w:p w:rsidR="008E6080" w:rsidRDefault="008E6080" w:rsidP="008E6080">
      <w:pPr>
        <w:rPr>
          <w:b/>
          <w:sz w:val="28"/>
        </w:rPr>
        <w:sectPr w:rsidR="008E6080" w:rsidSect="009059BF">
          <w:footerReference w:type="default" r:id="rId18"/>
          <w:pgSz w:w="11906" w:h="16838"/>
          <w:pgMar w:top="1417" w:right="1701" w:bottom="1417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b/>
          <w:noProof/>
          <w:sz w:val="28"/>
          <w:lang w:eastAsia="es-419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5435</wp:posOffset>
            </wp:positionV>
            <wp:extent cx="981075" cy="472370"/>
            <wp:effectExtent l="0" t="0" r="0" b="4445"/>
            <wp:wrapTight wrapText="bothSides">
              <wp:wrapPolygon edited="0">
                <wp:start x="0" y="0"/>
                <wp:lineTo x="0" y="20931"/>
                <wp:lineTo x="20971" y="20931"/>
                <wp:lineTo x="20971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AC967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Permite generar un reporte con los datos de la tabla seleccionada</w:t>
      </w:r>
    </w:p>
    <w:p w:rsidR="008E6080" w:rsidRPr="008E6080" w:rsidRDefault="008E6080" w:rsidP="008E6080">
      <w:pPr>
        <w:rPr>
          <w:b/>
          <w:sz w:val="28"/>
        </w:rPr>
      </w:pPr>
    </w:p>
    <w:p w:rsidR="00B10A9F" w:rsidRDefault="006701F5" w:rsidP="006701F5">
      <w:pPr>
        <w:pStyle w:val="Ttulo1"/>
        <w:rPr>
          <w:rFonts w:ascii="Arial" w:hAnsi="Arial" w:cs="Arial"/>
          <w:b/>
          <w:color w:val="auto"/>
        </w:rPr>
      </w:pPr>
      <w:r w:rsidRPr="006701F5">
        <w:rPr>
          <w:rFonts w:ascii="Arial" w:hAnsi="Arial" w:cs="Arial"/>
          <w:b/>
          <w:color w:val="auto"/>
        </w:rPr>
        <w:t>5</w:t>
      </w:r>
      <w:r w:rsidR="00B10A9F" w:rsidRPr="006701F5">
        <w:rPr>
          <w:rFonts w:ascii="Arial" w:hAnsi="Arial" w:cs="Arial"/>
          <w:b/>
          <w:color w:val="auto"/>
        </w:rPr>
        <w:t>. MODELO ENTIDAD RELACION</w:t>
      </w:r>
      <w:bookmarkEnd w:id="6"/>
    </w:p>
    <w:p w:rsidR="008E6080" w:rsidRDefault="008E6080" w:rsidP="008E6080"/>
    <w:p w:rsidR="008010FF" w:rsidRDefault="008010FF" w:rsidP="008010FF">
      <w:pPr>
        <w:sectPr w:rsidR="008010FF" w:rsidSect="008E6080">
          <w:pgSz w:w="16838" w:h="11906" w:orient="landscape"/>
          <w:pgMar w:top="1701" w:right="1418" w:bottom="1701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noProof/>
          <w:lang w:eastAsia="es-419"/>
        </w:rPr>
        <w:drawing>
          <wp:inline distT="0" distB="0" distL="0" distR="0">
            <wp:extent cx="7730836" cy="4339196"/>
            <wp:effectExtent l="0" t="0" r="381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deloEntidadRelac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615" cy="436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FF" w:rsidRPr="008010FF" w:rsidRDefault="008010FF" w:rsidP="008010FF">
      <w:pPr>
        <w:rPr>
          <w:b/>
        </w:rPr>
      </w:pPr>
      <w:bookmarkStart w:id="7" w:name="_Toc496072918"/>
      <w:r w:rsidRPr="008010FF">
        <w:rPr>
          <w:b/>
        </w:rPr>
        <w:t>6. DICCIONARIO DE DATOS DEL MODELO ENTIDAD RELACIÓN</w:t>
      </w:r>
      <w:bookmarkEnd w:id="7"/>
    </w:p>
    <w:p w:rsidR="008010FF" w:rsidRDefault="008010FF" w:rsidP="008010FF"/>
    <w:p w:rsidR="008010FF" w:rsidRPr="008010FF" w:rsidRDefault="008010FF" w:rsidP="008010FF">
      <w:pPr>
        <w:rPr>
          <w:rFonts w:ascii="Arial" w:hAnsi="Arial" w:cs="Arial"/>
          <w:b/>
          <w:sz w:val="24"/>
        </w:rPr>
      </w:pPr>
      <w:r w:rsidRPr="008010FF">
        <w:rPr>
          <w:rFonts w:ascii="Arial" w:hAnsi="Arial" w:cs="Arial"/>
          <w:b/>
          <w:sz w:val="24"/>
        </w:rPr>
        <w:t>A continuación se presentan la definiciones y descripciones de los datos que van a ser utilizados en el aplicativo. Inicialmente se nombra cada entidad con su descripción y tabla con los campos y sus características especiales.</w:t>
      </w:r>
    </w:p>
    <w:p w:rsidR="008010FF" w:rsidRPr="008010FF" w:rsidRDefault="008010FF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bookmarkStart w:id="8" w:name="_Toc496072919"/>
      <w:r w:rsidRPr="008010FF">
        <w:rPr>
          <w:rFonts w:ascii="Times New Roman" w:eastAsia="Times New Roman" w:hAnsi="Times New Roman" w:cs="Times New Roman"/>
          <w:sz w:val="24"/>
          <w:szCs w:val="24"/>
          <w:lang w:eastAsia="es-419"/>
        </w:rPr>
        <w:pict>
          <v:rect id="_x0000_i1080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t>ESTADO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778"/>
              <w:gridCol w:w="1021"/>
              <w:gridCol w:w="721"/>
              <w:gridCol w:w="785"/>
              <w:gridCol w:w="945"/>
              <w:gridCol w:w="1772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VEHICULO_Id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foranea que trae la informacion de la tabla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estado del vehiculo es decir si esta o no en el parquead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Estado</w:t>
                  </w: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br/>
                    <w:t>VEHICULO_IdVehiculo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STADO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de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_IdVehiculo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010FF">
        <w:rPr>
          <w:rFonts w:ascii="Times New Roman" w:eastAsia="Times New Roman" w:hAnsi="Times New Roman" w:cs="Times New Roman"/>
          <w:color w:val="000000"/>
          <w:sz w:val="27"/>
          <w:szCs w:val="27"/>
          <w:lang w:eastAsia="es-419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t>FACTURA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467"/>
              <w:gridCol w:w="778"/>
              <w:gridCol w:w="1021"/>
              <w:gridCol w:w="721"/>
              <w:gridCol w:w="785"/>
              <w:gridCol w:w="673"/>
              <w:gridCol w:w="1337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Factur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FACTUR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ESTADO_VEHICULO_Id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foranea que trae la informacion de la tabla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ESTADO_id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foranea que trae el dato del estado del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os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informacion de cuanto se cob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Hora_Entrad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hora en la que entra el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Hora_Salid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hora en la que sale el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Factura</w:t>
                  </w: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br/>
                    <w:t>ESTADO_VEHICULO_IdVehiculo</w:t>
                  </w: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br/>
                    <w:t>ESTADO_idEstado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FACTURA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de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STADO_idEstado</w:t>
                  </w: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br/>
                    <w:t>ESTADO_VEHICULO_IdVehiculo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010FF">
        <w:rPr>
          <w:rFonts w:ascii="Times New Roman" w:eastAsia="Times New Roman" w:hAnsi="Times New Roman" w:cs="Times New Roman"/>
          <w:color w:val="000000"/>
          <w:sz w:val="27"/>
          <w:szCs w:val="27"/>
          <w:lang w:eastAsia="es-419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t>NOVEDAD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918"/>
              <w:gridCol w:w="1021"/>
              <w:gridCol w:w="721"/>
              <w:gridCol w:w="785"/>
              <w:gridCol w:w="1161"/>
              <w:gridCol w:w="1772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SUARIO_Id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foranea que contiene la informacion de la tabla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TipoDoc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tipo de documento del usuario que genera 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Docum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numero de identificacion de quien genera 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novedad que el usuario inform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Fech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TIM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dia y la hora en la que se realiza 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Novedad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OVEDAD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de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SUARIO_IdUsuario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010FF">
        <w:rPr>
          <w:rFonts w:ascii="Times New Roman" w:eastAsia="Times New Roman" w:hAnsi="Times New Roman" w:cs="Times New Roman"/>
          <w:color w:val="000000"/>
          <w:sz w:val="27"/>
          <w:szCs w:val="27"/>
          <w:lang w:eastAsia="es-419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t>PARQUEADERO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1131"/>
              <w:gridCol w:w="1021"/>
              <w:gridCol w:w="721"/>
              <w:gridCol w:w="785"/>
              <w:gridCol w:w="1161"/>
              <w:gridCol w:w="1772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Parquead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PARQUEAD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imiteDeCup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cupo que dispone el parqueadero para sus usuario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Hor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horario de funcionamiento del parquead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Parqueadero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010FF">
        <w:rPr>
          <w:rFonts w:ascii="Times New Roman" w:eastAsia="Times New Roman" w:hAnsi="Times New Roman" w:cs="Times New Roman"/>
          <w:color w:val="000000"/>
          <w:sz w:val="27"/>
          <w:szCs w:val="27"/>
          <w:lang w:eastAsia="es-419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t>USUARIO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61"/>
              <w:gridCol w:w="1161"/>
              <w:gridCol w:w="1021"/>
              <w:gridCol w:w="721"/>
              <w:gridCol w:w="785"/>
              <w:gridCol w:w="1161"/>
              <w:gridCol w:w="1772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nombre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pelli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apellid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gen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genero de la person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TipoDoc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tipo de document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Docum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numero del document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fecha de nacimient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iu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ciudad de la que viene 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Direcció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direccion actual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orre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correo del usuario el cual debe ser el mismo con el que registra su cuen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Telefon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telefono celular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informacion si el usuario esta activo o n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Sed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informacion de la sede a la cual pertenec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Usuario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010FF">
        <w:rPr>
          <w:rFonts w:ascii="Times New Roman" w:eastAsia="Times New Roman" w:hAnsi="Times New Roman" w:cs="Times New Roman"/>
          <w:color w:val="000000"/>
          <w:sz w:val="27"/>
          <w:szCs w:val="27"/>
          <w:lang w:eastAsia="es-419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t>VEHICULO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832"/>
              <w:gridCol w:w="1021"/>
              <w:gridCol w:w="721"/>
              <w:gridCol w:w="785"/>
              <w:gridCol w:w="832"/>
              <w:gridCol w:w="1443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ARQUEADERO_IdParquead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foranea la cual contiene la informacion de la tabla PARQUEAD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SUARIO_Id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foranea que contiene la informacion de la tabla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Tipo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tipo de vehiculo, ya sea moto o bicicle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olo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color de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lac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placa si es moto o numero de rin si es bicicle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Seri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numero de serie del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Marc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marca del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opiet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documento del propietario del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rg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cargo del propiet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Vehiculo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de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SUARIO_IdUsuario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_FKIndex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de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ARQUEADERO_IdParqueadero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ectPr w:rsidR="008010FF" w:rsidRPr="008010FF" w:rsidSect="008010FF">
          <w:pgSz w:w="11906" w:h="16838"/>
          <w:pgMar w:top="1418" w:right="1701" w:bottom="1418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B10A9F" w:rsidRDefault="006701F5" w:rsidP="006701F5">
      <w:pPr>
        <w:pStyle w:val="Ttulo1"/>
        <w:rPr>
          <w:rFonts w:ascii="Arial" w:hAnsi="Arial" w:cs="Arial"/>
          <w:b/>
          <w:color w:val="auto"/>
        </w:rPr>
      </w:pPr>
      <w:r w:rsidRPr="006701F5">
        <w:rPr>
          <w:rFonts w:ascii="Arial" w:hAnsi="Arial" w:cs="Arial"/>
          <w:b/>
          <w:color w:val="auto"/>
        </w:rPr>
        <w:t>7</w:t>
      </w:r>
      <w:r w:rsidR="00B10A9F" w:rsidRPr="006701F5">
        <w:rPr>
          <w:rFonts w:ascii="Arial" w:hAnsi="Arial" w:cs="Arial"/>
          <w:b/>
          <w:color w:val="auto"/>
        </w:rPr>
        <w:t>. PROTOTIPOS DE PANTALLAS DEL APLICATIVO</w:t>
      </w:r>
      <w:bookmarkEnd w:id="8"/>
    </w:p>
    <w:p w:rsidR="000733B8" w:rsidRDefault="000733B8" w:rsidP="000733B8"/>
    <w:p w:rsidR="000733B8" w:rsidRDefault="000733B8" w:rsidP="000733B8">
      <w:pPr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0"/>
          <w:szCs w:val="10"/>
          <w:lang w:eastAsia="es-419"/>
        </w:rPr>
        <w:drawing>
          <wp:inline distT="0" distB="0" distL="0" distR="0">
            <wp:extent cx="7957457" cy="4462898"/>
            <wp:effectExtent l="0" t="0" r="571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145" cy="447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5"/>
          <w:szCs w:val="15"/>
          <w:lang w:eastAsia="es-419"/>
        </w:rPr>
        <w:drawing>
          <wp:inline distT="0" distB="0" distL="0" distR="0">
            <wp:extent cx="7979228" cy="5262131"/>
            <wp:effectExtent l="0" t="0" r="317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48" cy="52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before="9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2"/>
          <w:szCs w:val="12"/>
          <w:lang w:eastAsia="es-419"/>
        </w:rPr>
        <w:drawing>
          <wp:inline distT="0" distB="0" distL="0" distR="0">
            <wp:extent cx="8796160" cy="4484914"/>
            <wp:effectExtent l="0" t="0" r="508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463" cy="449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  <w:lang w:eastAsia="es-419"/>
        </w:rPr>
        <w:drawing>
          <wp:inline distT="0" distB="0" distL="0" distR="0">
            <wp:extent cx="8662388" cy="4397828"/>
            <wp:effectExtent l="0" t="0" r="5715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717" cy="440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419"/>
        </w:rPr>
        <w:drawing>
          <wp:inline distT="0" distB="0" distL="0" distR="0">
            <wp:extent cx="8723183" cy="4332514"/>
            <wp:effectExtent l="0" t="0" r="190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126" cy="434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 w:rsidRPr="000733B8">
        <w:rPr>
          <w:rFonts w:ascii="Times New Roman" w:hAnsi="Times New Roman" w:cs="Times New Roman"/>
          <w:noProof/>
          <w:sz w:val="20"/>
          <w:szCs w:val="20"/>
          <w:lang w:eastAsia="es-419"/>
        </w:rPr>
        <w:drawing>
          <wp:inline distT="0" distB="0" distL="0" distR="0">
            <wp:extent cx="8891270" cy="4497653"/>
            <wp:effectExtent l="0" t="0" r="508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9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noProof/>
          <w:lang w:eastAsia="es-419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s-419"/>
        </w:rPr>
        <w:drawing>
          <wp:inline distT="0" distB="0" distL="0" distR="0" wp14:anchorId="7ECA5C9D" wp14:editId="20925BD0">
            <wp:extent cx="8890759" cy="4495800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441" b="4660"/>
                    <a:stretch/>
                  </pic:blipFill>
                  <pic:spPr bwMode="auto">
                    <a:xfrm>
                      <a:off x="0" y="0"/>
                      <a:ext cx="8891270" cy="449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4"/>
          <w:szCs w:val="14"/>
          <w:lang w:eastAsia="es-419"/>
        </w:rPr>
        <w:drawing>
          <wp:inline distT="0" distB="0" distL="0" distR="0">
            <wp:extent cx="8220710" cy="44631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192" cy="50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before="7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 w:cs="Times New Roman"/>
          <w:sz w:val="20"/>
          <w:szCs w:val="20"/>
        </w:rPr>
      </w:pPr>
      <w:bookmarkStart w:id="9" w:name="_GoBack"/>
      <w:r>
        <w:rPr>
          <w:rFonts w:ascii="Times New Roman" w:hAnsi="Times New Roman" w:cs="Times New Roman"/>
          <w:noProof/>
          <w:sz w:val="18"/>
          <w:szCs w:val="18"/>
          <w:lang w:eastAsia="es-419"/>
        </w:rPr>
        <w:drawing>
          <wp:inline distT="0" distB="0" distL="0" distR="0">
            <wp:extent cx="8221039" cy="3668486"/>
            <wp:effectExtent l="0" t="0" r="8890" b="825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053" cy="367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Pr="000733B8" w:rsidRDefault="000733B8" w:rsidP="000733B8"/>
    <w:sectPr w:rsidR="000733B8" w:rsidRPr="000733B8" w:rsidSect="008E6080">
      <w:pgSz w:w="16838" w:h="11906" w:orient="landscape"/>
      <w:pgMar w:top="1701" w:right="1418" w:bottom="1701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FF" w:rsidRDefault="008010FF" w:rsidP="007176BA">
      <w:pPr>
        <w:spacing w:after="0" w:line="240" w:lineRule="auto"/>
      </w:pPr>
      <w:r>
        <w:separator/>
      </w:r>
    </w:p>
  </w:endnote>
  <w:endnote w:type="continuationSeparator" w:id="0">
    <w:p w:rsidR="008010FF" w:rsidRDefault="008010FF" w:rsidP="0071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803305"/>
      <w:docPartObj>
        <w:docPartGallery w:val="Page Numbers (Bottom of Page)"/>
        <w:docPartUnique/>
      </w:docPartObj>
    </w:sdtPr>
    <w:sdtContent>
      <w:p w:rsidR="008010FF" w:rsidRDefault="008010FF">
        <w:pPr>
          <w:pStyle w:val="Piedepgina"/>
        </w:pPr>
        <w:r>
          <w:rPr>
            <w:noProof/>
            <w:lang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Corchet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010FF" w:rsidRDefault="008010F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56E8E" w:rsidRPr="00656E8E">
                                <w:rPr>
                                  <w:noProof/>
                                  <w:lang w:val="es-ES"/>
                                </w:rPr>
                                <w:t>4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0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aTBNQTUCAABn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8010FF" w:rsidRDefault="008010F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56E8E" w:rsidRPr="00656E8E">
                          <w:rPr>
                            <w:noProof/>
                            <w:lang w:val="es-ES"/>
                          </w:rPr>
                          <w:t>4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ector recto de flech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4B7CD3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s4FYc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FF" w:rsidRDefault="008010FF" w:rsidP="007176BA">
      <w:pPr>
        <w:spacing w:after="0" w:line="240" w:lineRule="auto"/>
      </w:pPr>
      <w:r>
        <w:separator/>
      </w:r>
    </w:p>
  </w:footnote>
  <w:footnote w:type="continuationSeparator" w:id="0">
    <w:p w:rsidR="008010FF" w:rsidRDefault="008010FF" w:rsidP="00717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48B5"/>
    <w:multiLevelType w:val="hybridMultilevel"/>
    <w:tmpl w:val="3948FA9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12B1E"/>
    <w:multiLevelType w:val="hybridMultilevel"/>
    <w:tmpl w:val="073E29E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0B34"/>
    <w:multiLevelType w:val="hybridMultilevel"/>
    <w:tmpl w:val="E9D07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9623C"/>
    <w:multiLevelType w:val="hybridMultilevel"/>
    <w:tmpl w:val="D86432C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C0FF0"/>
    <w:multiLevelType w:val="hybridMultilevel"/>
    <w:tmpl w:val="1C6CA2EC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BF"/>
    <w:rsid w:val="000733B8"/>
    <w:rsid w:val="000762C4"/>
    <w:rsid w:val="0022186B"/>
    <w:rsid w:val="002A4843"/>
    <w:rsid w:val="00364F79"/>
    <w:rsid w:val="00387FA7"/>
    <w:rsid w:val="00581F23"/>
    <w:rsid w:val="0059554A"/>
    <w:rsid w:val="005A7BB6"/>
    <w:rsid w:val="00656E8E"/>
    <w:rsid w:val="00656FDA"/>
    <w:rsid w:val="006701F5"/>
    <w:rsid w:val="006943BB"/>
    <w:rsid w:val="006D10C1"/>
    <w:rsid w:val="00714CBE"/>
    <w:rsid w:val="007176BA"/>
    <w:rsid w:val="0072392E"/>
    <w:rsid w:val="00772D5E"/>
    <w:rsid w:val="008010FF"/>
    <w:rsid w:val="008107F7"/>
    <w:rsid w:val="008E6080"/>
    <w:rsid w:val="009059BF"/>
    <w:rsid w:val="00AA26E1"/>
    <w:rsid w:val="00B10A9F"/>
    <w:rsid w:val="00BF7F05"/>
    <w:rsid w:val="00D237B8"/>
    <w:rsid w:val="00E52822"/>
    <w:rsid w:val="00F5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4D39451-89B7-46C3-8A4B-F458A3C8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5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059B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05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059BF"/>
    <w:pPr>
      <w:ind w:left="720"/>
      <w:contextualSpacing/>
    </w:pPr>
  </w:style>
  <w:style w:type="table" w:customStyle="1" w:styleId="TableGrid">
    <w:name w:val="TableGrid"/>
    <w:rsid w:val="007176BA"/>
    <w:pPr>
      <w:spacing w:after="0" w:line="240" w:lineRule="auto"/>
    </w:pPr>
    <w:rPr>
      <w:rFonts w:eastAsiaTheme="minorEastAsia"/>
      <w:lang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176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BA"/>
  </w:style>
  <w:style w:type="paragraph" w:styleId="Piedepgina">
    <w:name w:val="footer"/>
    <w:basedOn w:val="Normal"/>
    <w:link w:val="PiedepginaCar"/>
    <w:uiPriority w:val="99"/>
    <w:unhideWhenUsed/>
    <w:rsid w:val="007176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BA"/>
  </w:style>
  <w:style w:type="paragraph" w:styleId="Subttulo">
    <w:name w:val="Subtitle"/>
    <w:basedOn w:val="Normal"/>
    <w:next w:val="Normal"/>
    <w:link w:val="SubttuloCar"/>
    <w:uiPriority w:val="11"/>
    <w:qFormat/>
    <w:rsid w:val="006701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701F5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6701F5"/>
    <w:pPr>
      <w:outlineLvl w:val="9"/>
    </w:pPr>
    <w:rPr>
      <w:lang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6701F5"/>
    <w:pPr>
      <w:spacing w:after="100"/>
      <w:ind w:left="220"/>
    </w:pPr>
    <w:rPr>
      <w:rFonts w:eastAsiaTheme="minorEastAsia" w:cs="Times New Roman"/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6701F5"/>
    <w:pPr>
      <w:spacing w:after="100"/>
    </w:pPr>
    <w:rPr>
      <w:rFonts w:eastAsiaTheme="minorEastAsia" w:cs="Times New Roman"/>
      <w:lang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6701F5"/>
    <w:pPr>
      <w:spacing w:after="100"/>
      <w:ind w:left="440"/>
    </w:pPr>
    <w:rPr>
      <w:rFonts w:eastAsiaTheme="minorEastAsia" w:cs="Times New Roman"/>
      <w:lang w:eastAsia="es-419"/>
    </w:rPr>
  </w:style>
  <w:style w:type="character" w:styleId="Hipervnculo">
    <w:name w:val="Hyperlink"/>
    <w:basedOn w:val="Fuentedeprrafopredeter"/>
    <w:uiPriority w:val="99"/>
    <w:unhideWhenUsed/>
    <w:rsid w:val="006701F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paragraph" w:customStyle="1" w:styleId="fontx">
    <w:name w:val="fontx"/>
    <w:basedOn w:val="Normal"/>
    <w:rsid w:val="0080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tmp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tmp"/><Relationship Id="rId19" Type="http://schemas.openxmlformats.org/officeDocument/2006/relationships/image" Target="media/image11.tmp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47"/>
    <w:rsid w:val="000D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F596DF3C8D941A2B36BB1F45C348336">
    <w:name w:val="EF596DF3C8D941A2B36BB1F45C348336"/>
    <w:rsid w:val="000D4247"/>
  </w:style>
  <w:style w:type="paragraph" w:customStyle="1" w:styleId="149296C3EDA14E6583267DA5913DD45C">
    <w:name w:val="149296C3EDA14E6583267DA5913DD45C"/>
    <w:rsid w:val="000D4247"/>
  </w:style>
  <w:style w:type="paragraph" w:customStyle="1" w:styleId="D77FD23840FB4D66B753BFE82D736CC6">
    <w:name w:val="D77FD23840FB4D66B753BFE82D736CC6"/>
    <w:rsid w:val="000D4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e05</b:Tag>
    <b:SourceType>DocumentFromInternetSite</b:SourceType>
    <b:Guid>{31C5A216-1402-420D-A9EF-5F884FCC4D78}</b:Guid>
    <b:Title>esepestudio</b:Title>
    <b:Year>2005</b:Year>
    <b:InternetSiteTitle>esepestudio</b:InternetSiteTitle>
    <b:Month>08</b:Month>
    <b:Day>16</b:Day>
    <b:URL>http://www.esepestudio.com/noticias/que-es-mysql</b:URL>
    <b:RefOrder>2</b:RefOrder>
  </b:Source>
  <b:Source>
    <b:Tag>php17</b:Tag>
    <b:SourceType>DocumentFromInternetSite</b:SourceType>
    <b:Guid>{8C7E3820-063E-40FE-8BCD-979333E0E316}</b:Guid>
    <b:Author>
      <b:Author>
        <b:Corporate>php</b:Corporate>
      </b:Author>
    </b:Author>
    <b:Title>php</b:Title>
    <b:InternetSiteTitle>php</b:InternetSiteTitle>
    <b:Year>2017</b:Year>
    <b:Month>09</b:Month>
    <b:Day>14</b:Day>
    <b:URL>http://php.net/manual/es/intro-whatis.php</b:URL>
    <b:RefOrder>1</b:RefOrder>
  </b:Source>
</b:Sources>
</file>

<file path=customXml/itemProps1.xml><?xml version="1.0" encoding="utf-8"?>
<ds:datastoreItem xmlns:ds="http://schemas.openxmlformats.org/officeDocument/2006/customXml" ds:itemID="{78AD7FE3-980E-475A-AAFE-3CA5EE4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6</Pages>
  <Words>4870</Words>
  <Characters>26789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 II</dc:creator>
  <cp:keywords/>
  <dc:description/>
  <cp:lastModifiedBy>SENA II</cp:lastModifiedBy>
  <cp:revision>6</cp:revision>
  <cp:lastPrinted>2017-10-18T13:23:00Z</cp:lastPrinted>
  <dcterms:created xsi:type="dcterms:W3CDTF">2017-10-12T15:36:00Z</dcterms:created>
  <dcterms:modified xsi:type="dcterms:W3CDTF">2017-10-18T16:09:00Z</dcterms:modified>
</cp:coreProperties>
</file>